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31" w:rsidRPr="00581AC3" w:rsidRDefault="00B51E31" w:rsidP="00581AC3">
      <w:pPr>
        <w:pStyle w:val="a3"/>
        <w:rPr>
          <w:rFonts w:ascii="Times New Roman" w:hAnsi="Times New Roman"/>
          <w:sz w:val="72"/>
          <w:szCs w:val="72"/>
          <w:lang w:val="en-US"/>
        </w:rPr>
      </w:pPr>
    </w:p>
    <w:p w:rsidR="00B51E31" w:rsidRDefault="00B51E31" w:rsidP="00B51E31">
      <w:pPr>
        <w:pStyle w:val="a3"/>
        <w:jc w:val="center"/>
        <w:rPr>
          <w:sz w:val="72"/>
          <w:szCs w:val="72"/>
        </w:rPr>
      </w:pPr>
    </w:p>
    <w:p w:rsidR="00DF537B" w:rsidRDefault="00DF537B" w:rsidP="00B51E31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</w:p>
    <w:p w:rsidR="002208E3" w:rsidRDefault="002208E3" w:rsidP="00B51E31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</w:p>
    <w:p w:rsidR="0025247F" w:rsidRDefault="0025537E" w:rsidP="00B51E31">
      <w:pPr>
        <w:pStyle w:val="a3"/>
        <w:jc w:val="center"/>
        <w:rPr>
          <w:rFonts w:ascii="Monotype Corsiva" w:hAnsi="Monotype Corsiva"/>
          <w:b/>
          <w:i/>
          <w:sz w:val="96"/>
          <w:szCs w:val="96"/>
        </w:rPr>
      </w:pPr>
      <w:r w:rsidRPr="002B26FC">
        <w:rPr>
          <w:rFonts w:ascii="Monotype Corsiva" w:hAnsi="Monotype Corsiva"/>
          <w:b/>
          <w:i/>
          <w:sz w:val="96"/>
          <w:szCs w:val="96"/>
        </w:rPr>
        <w:t>ПЛАН РАБОТЫ</w:t>
      </w:r>
    </w:p>
    <w:p w:rsidR="002208E3" w:rsidRPr="002B26FC" w:rsidRDefault="002208E3" w:rsidP="00B51E31">
      <w:pPr>
        <w:pStyle w:val="a3"/>
        <w:jc w:val="center"/>
        <w:rPr>
          <w:rFonts w:ascii="Monotype Corsiva" w:hAnsi="Monotype Corsiva"/>
          <w:b/>
          <w:i/>
          <w:sz w:val="96"/>
          <w:szCs w:val="96"/>
        </w:rPr>
      </w:pPr>
    </w:p>
    <w:p w:rsidR="000F7ABF" w:rsidRDefault="00825EB1" w:rsidP="00B51E31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="000F7ABF">
        <w:rPr>
          <w:rFonts w:ascii="Times New Roman" w:hAnsi="Times New Roman"/>
          <w:b/>
          <w:sz w:val="72"/>
          <w:szCs w:val="72"/>
        </w:rPr>
        <w:t>УО «Средняя школа № 5</w:t>
      </w:r>
    </w:p>
    <w:p w:rsidR="00B51E31" w:rsidRDefault="000F7ABF" w:rsidP="00B51E31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г.</w:t>
      </w:r>
      <w:r w:rsidR="00417DDC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Жодино</w:t>
      </w:r>
      <w:r w:rsidR="00B51E31" w:rsidRPr="002208E3">
        <w:rPr>
          <w:rFonts w:ascii="Times New Roman" w:hAnsi="Times New Roman"/>
          <w:b/>
          <w:sz w:val="72"/>
          <w:szCs w:val="72"/>
        </w:rPr>
        <w:t>»</w:t>
      </w:r>
    </w:p>
    <w:p w:rsidR="002208E3" w:rsidRPr="002208E3" w:rsidRDefault="002208E3" w:rsidP="00B51E31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B51E31" w:rsidRDefault="00B51E31" w:rsidP="00135F7A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  <w:r w:rsidRPr="00557159">
        <w:rPr>
          <w:rFonts w:ascii="Times New Roman" w:hAnsi="Times New Roman"/>
          <w:b/>
          <w:sz w:val="96"/>
          <w:szCs w:val="96"/>
        </w:rPr>
        <w:t>на субботу</w:t>
      </w:r>
    </w:p>
    <w:p w:rsidR="00135F7A" w:rsidRPr="00135F7A" w:rsidRDefault="00135F7A" w:rsidP="00135F7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B51E31" w:rsidRPr="00135F7A" w:rsidRDefault="00417DDC" w:rsidP="005702EC">
      <w:pPr>
        <w:pStyle w:val="a3"/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sz w:val="144"/>
          <w:szCs w:val="144"/>
        </w:rPr>
        <w:t xml:space="preserve">      09</w:t>
      </w:r>
      <w:r w:rsidR="00CD67EF">
        <w:rPr>
          <w:rFonts w:ascii="Times New Roman" w:hAnsi="Times New Roman"/>
          <w:b/>
          <w:sz w:val="144"/>
          <w:szCs w:val="144"/>
        </w:rPr>
        <w:t>.</w:t>
      </w:r>
      <w:r>
        <w:rPr>
          <w:rFonts w:ascii="Times New Roman" w:hAnsi="Times New Roman"/>
          <w:b/>
          <w:sz w:val="144"/>
          <w:szCs w:val="144"/>
        </w:rPr>
        <w:t>09</w:t>
      </w:r>
      <w:r w:rsidR="00B51E31" w:rsidRPr="00135F7A">
        <w:rPr>
          <w:rFonts w:ascii="Times New Roman" w:hAnsi="Times New Roman"/>
          <w:b/>
          <w:sz w:val="144"/>
          <w:szCs w:val="144"/>
        </w:rPr>
        <w:t>.20</w:t>
      </w:r>
      <w:r w:rsidR="008F7685" w:rsidRPr="00135F7A">
        <w:rPr>
          <w:rFonts w:ascii="Times New Roman" w:hAnsi="Times New Roman"/>
          <w:b/>
          <w:sz w:val="144"/>
          <w:szCs w:val="144"/>
        </w:rPr>
        <w:t>1</w:t>
      </w:r>
      <w:r>
        <w:rPr>
          <w:rFonts w:ascii="Times New Roman" w:hAnsi="Times New Roman"/>
          <w:b/>
          <w:sz w:val="144"/>
          <w:szCs w:val="144"/>
        </w:rPr>
        <w:t>7</w:t>
      </w:r>
    </w:p>
    <w:p w:rsidR="00557159" w:rsidRDefault="00557159" w:rsidP="00557159">
      <w:pPr>
        <w:pStyle w:val="a3"/>
        <w:rPr>
          <w:rFonts w:ascii="Times New Roman" w:hAnsi="Times New Roman"/>
          <w:b/>
          <w:sz w:val="72"/>
          <w:szCs w:val="72"/>
        </w:rPr>
      </w:pPr>
    </w:p>
    <w:p w:rsidR="003A3C18" w:rsidRDefault="003A3C18" w:rsidP="00557159">
      <w:pPr>
        <w:pStyle w:val="a3"/>
        <w:rPr>
          <w:rFonts w:ascii="Times New Roman" w:hAnsi="Times New Roman"/>
          <w:b/>
          <w:sz w:val="72"/>
          <w:szCs w:val="72"/>
        </w:rPr>
      </w:pPr>
    </w:p>
    <w:p w:rsidR="003A3C18" w:rsidRDefault="003A3C18" w:rsidP="00557159">
      <w:pPr>
        <w:pStyle w:val="a3"/>
        <w:rPr>
          <w:rFonts w:ascii="Times New Roman" w:hAnsi="Times New Roman"/>
          <w:b/>
          <w:sz w:val="72"/>
          <w:szCs w:val="72"/>
        </w:rPr>
      </w:pPr>
    </w:p>
    <w:p w:rsidR="002208E3" w:rsidRDefault="002208E3" w:rsidP="00557159">
      <w:pPr>
        <w:pStyle w:val="a3"/>
        <w:rPr>
          <w:rFonts w:ascii="Times New Roman" w:hAnsi="Times New Roman"/>
          <w:b/>
          <w:sz w:val="72"/>
          <w:szCs w:val="72"/>
        </w:rPr>
      </w:pPr>
    </w:p>
    <w:p w:rsidR="002208E3" w:rsidRDefault="002208E3" w:rsidP="00557159">
      <w:pPr>
        <w:pStyle w:val="a3"/>
        <w:rPr>
          <w:rFonts w:ascii="Times New Roman" w:hAnsi="Times New Roman"/>
          <w:b/>
          <w:sz w:val="72"/>
          <w:szCs w:val="72"/>
        </w:rPr>
      </w:pPr>
    </w:p>
    <w:p w:rsidR="009F633C" w:rsidRPr="00D10880" w:rsidRDefault="009F633C" w:rsidP="00D10880">
      <w:pPr>
        <w:pStyle w:val="a3"/>
        <w:rPr>
          <w:rFonts w:ascii="Times New Roman" w:hAnsi="Times New Roman"/>
          <w:b/>
          <w:sz w:val="32"/>
          <w:szCs w:val="72"/>
        </w:rPr>
      </w:pPr>
    </w:p>
    <w:p w:rsidR="00D10880" w:rsidRPr="00D10880" w:rsidRDefault="00D10880" w:rsidP="00815CAC">
      <w:pPr>
        <w:pStyle w:val="a3"/>
        <w:jc w:val="center"/>
        <w:rPr>
          <w:rFonts w:ascii="Times New Roman" w:hAnsi="Times New Roman"/>
          <w:b/>
          <w:sz w:val="14"/>
          <w:szCs w:val="72"/>
        </w:rPr>
      </w:pPr>
    </w:p>
    <w:p w:rsidR="003D37E2" w:rsidRPr="003D37E2" w:rsidRDefault="003D37E2" w:rsidP="00815CAC">
      <w:pPr>
        <w:pStyle w:val="a3"/>
        <w:jc w:val="center"/>
        <w:rPr>
          <w:rFonts w:ascii="Times New Roman" w:hAnsi="Times New Roman"/>
          <w:b/>
          <w:sz w:val="24"/>
          <w:szCs w:val="72"/>
        </w:rPr>
      </w:pPr>
    </w:p>
    <w:p w:rsidR="00B51E31" w:rsidRPr="00D10880" w:rsidRDefault="00555A0D" w:rsidP="00815CAC">
      <w:pPr>
        <w:pStyle w:val="a3"/>
        <w:jc w:val="center"/>
        <w:rPr>
          <w:rFonts w:ascii="Times New Roman" w:hAnsi="Times New Roman"/>
          <w:b/>
          <w:sz w:val="56"/>
          <w:szCs w:val="72"/>
        </w:rPr>
      </w:pPr>
      <w:r w:rsidRPr="00D10880">
        <w:rPr>
          <w:rFonts w:ascii="Times New Roman" w:hAnsi="Times New Roman"/>
          <w:b/>
          <w:sz w:val="56"/>
          <w:szCs w:val="72"/>
        </w:rPr>
        <w:t>Работа кружков</w:t>
      </w:r>
    </w:p>
    <w:p w:rsidR="00593A48" w:rsidRPr="00D10880" w:rsidRDefault="00593A48" w:rsidP="00555A0D">
      <w:pPr>
        <w:pStyle w:val="a3"/>
        <w:rPr>
          <w:rFonts w:ascii="Times New Roman" w:hAnsi="Times New Roman"/>
          <w:sz w:val="2"/>
          <w:szCs w:val="28"/>
        </w:rPr>
      </w:pPr>
    </w:p>
    <w:p w:rsidR="00AE0E2F" w:rsidRPr="003B021D" w:rsidRDefault="00AE0E2F" w:rsidP="00555A0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13" w:type="dxa"/>
        <w:jc w:val="center"/>
        <w:tblInd w:w="-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793"/>
        <w:gridCol w:w="1368"/>
        <w:gridCol w:w="2345"/>
        <w:gridCol w:w="2741"/>
      </w:tblGrid>
      <w:tr w:rsidR="00D402D7" w:rsidRPr="00D10880" w:rsidTr="009F633C">
        <w:trPr>
          <w:trHeight w:val="1180"/>
          <w:jc w:val="center"/>
        </w:trPr>
        <w:tc>
          <w:tcPr>
            <w:tcW w:w="618" w:type="dxa"/>
            <w:vAlign w:val="center"/>
          </w:tcPr>
          <w:p w:rsidR="00CD644E" w:rsidRPr="00D10880" w:rsidRDefault="00CD644E" w:rsidP="00106421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№</w:t>
            </w:r>
          </w:p>
        </w:tc>
        <w:tc>
          <w:tcPr>
            <w:tcW w:w="2801" w:type="dxa"/>
            <w:vAlign w:val="center"/>
          </w:tcPr>
          <w:p w:rsidR="00CD644E" w:rsidRPr="00D10880" w:rsidRDefault="00CD644E" w:rsidP="00106421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Название кружка</w:t>
            </w:r>
          </w:p>
        </w:tc>
        <w:tc>
          <w:tcPr>
            <w:tcW w:w="1372" w:type="dxa"/>
            <w:vAlign w:val="center"/>
          </w:tcPr>
          <w:p w:rsidR="00CD644E" w:rsidRPr="00D10880" w:rsidRDefault="00CD644E" w:rsidP="00106421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Время</w:t>
            </w:r>
          </w:p>
        </w:tc>
        <w:tc>
          <w:tcPr>
            <w:tcW w:w="2372" w:type="dxa"/>
            <w:vAlign w:val="center"/>
          </w:tcPr>
          <w:p w:rsidR="00CD644E" w:rsidRPr="00D10880" w:rsidRDefault="00CD644E" w:rsidP="00CF6C20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Кабинет</w:t>
            </w:r>
          </w:p>
        </w:tc>
        <w:tc>
          <w:tcPr>
            <w:tcW w:w="2750" w:type="dxa"/>
            <w:vAlign w:val="center"/>
          </w:tcPr>
          <w:p w:rsidR="00CD644E" w:rsidRPr="00D10880" w:rsidRDefault="00CD644E" w:rsidP="00106421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Руководитель</w:t>
            </w:r>
          </w:p>
        </w:tc>
      </w:tr>
      <w:tr w:rsidR="00D402D7" w:rsidRPr="00D10880" w:rsidTr="003D37E2">
        <w:trPr>
          <w:trHeight w:val="1057"/>
          <w:jc w:val="center"/>
        </w:trPr>
        <w:tc>
          <w:tcPr>
            <w:tcW w:w="618" w:type="dxa"/>
            <w:vAlign w:val="center"/>
          </w:tcPr>
          <w:p w:rsidR="009F633C" w:rsidRPr="00D10880" w:rsidRDefault="009F633C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.</w:t>
            </w:r>
          </w:p>
        </w:tc>
        <w:tc>
          <w:tcPr>
            <w:tcW w:w="2801" w:type="dxa"/>
            <w:vAlign w:val="center"/>
          </w:tcPr>
          <w:p w:rsidR="009F633C" w:rsidRPr="00D10880" w:rsidRDefault="009F633C" w:rsidP="003E3673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Мажоретки</w:t>
            </w:r>
            <w:proofErr w:type="spellEnd"/>
          </w:p>
        </w:tc>
        <w:tc>
          <w:tcPr>
            <w:tcW w:w="1372" w:type="dxa"/>
            <w:vAlign w:val="center"/>
          </w:tcPr>
          <w:p w:rsidR="009F633C" w:rsidRPr="00D10880" w:rsidRDefault="00D10880" w:rsidP="003E3673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1.00-12.35</w:t>
            </w:r>
          </w:p>
        </w:tc>
        <w:tc>
          <w:tcPr>
            <w:tcW w:w="2372" w:type="dxa"/>
            <w:vAlign w:val="center"/>
          </w:tcPr>
          <w:p w:rsidR="009F633C" w:rsidRPr="00D10880" w:rsidRDefault="00090EAA" w:rsidP="003E3673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Актовый</w:t>
            </w:r>
            <w:r w:rsidR="00D10880" w:rsidRPr="00D10880">
              <w:rPr>
                <w:rFonts w:ascii="Times New Roman" w:hAnsi="Times New Roman"/>
                <w:sz w:val="36"/>
                <w:szCs w:val="40"/>
              </w:rPr>
              <w:t xml:space="preserve"> </w:t>
            </w:r>
            <w:r w:rsidR="009F633C" w:rsidRPr="00D10880">
              <w:rPr>
                <w:rFonts w:ascii="Times New Roman" w:hAnsi="Times New Roman"/>
                <w:sz w:val="36"/>
                <w:szCs w:val="40"/>
              </w:rPr>
              <w:t>зал</w:t>
            </w:r>
          </w:p>
        </w:tc>
        <w:tc>
          <w:tcPr>
            <w:tcW w:w="2750" w:type="dxa"/>
            <w:vAlign w:val="center"/>
          </w:tcPr>
          <w:p w:rsidR="009F633C" w:rsidRPr="00D10880" w:rsidRDefault="009F633C" w:rsidP="003E3673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Булавская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 xml:space="preserve"> Е.В.</w:t>
            </w:r>
          </w:p>
          <w:p w:rsidR="009F633C" w:rsidRPr="00D10880" w:rsidRDefault="009F633C" w:rsidP="003E3673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</w:p>
        </w:tc>
      </w:tr>
      <w:tr w:rsidR="00D402D7" w:rsidRPr="00D10880" w:rsidTr="003D37E2">
        <w:trPr>
          <w:trHeight w:val="973"/>
          <w:jc w:val="center"/>
        </w:trPr>
        <w:tc>
          <w:tcPr>
            <w:tcW w:w="618" w:type="dxa"/>
            <w:vAlign w:val="center"/>
          </w:tcPr>
          <w:p w:rsidR="009F633C" w:rsidRPr="00D10880" w:rsidRDefault="009F633C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2.</w:t>
            </w:r>
          </w:p>
        </w:tc>
        <w:tc>
          <w:tcPr>
            <w:tcW w:w="2801" w:type="dxa"/>
            <w:vAlign w:val="center"/>
          </w:tcPr>
          <w:p w:rsidR="009F633C" w:rsidRPr="00D10880" w:rsidRDefault="009F633C" w:rsidP="00707AE4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Каратэ-до</w:t>
            </w:r>
          </w:p>
        </w:tc>
        <w:tc>
          <w:tcPr>
            <w:tcW w:w="1372" w:type="dxa"/>
            <w:vAlign w:val="center"/>
          </w:tcPr>
          <w:p w:rsidR="009F633C" w:rsidRPr="00D10880" w:rsidRDefault="00D10880" w:rsidP="00707AE4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16.00-17.00</w:t>
            </w:r>
          </w:p>
        </w:tc>
        <w:tc>
          <w:tcPr>
            <w:tcW w:w="2372" w:type="dxa"/>
            <w:vAlign w:val="center"/>
          </w:tcPr>
          <w:p w:rsidR="009F633C" w:rsidRPr="00D10880" w:rsidRDefault="003D37E2" w:rsidP="00707AE4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3D37E2">
              <w:rPr>
                <w:rFonts w:ascii="Times New Roman" w:hAnsi="Times New Roman"/>
                <w:sz w:val="36"/>
                <w:szCs w:val="40"/>
              </w:rPr>
              <w:t>Малый зал</w:t>
            </w:r>
          </w:p>
        </w:tc>
        <w:tc>
          <w:tcPr>
            <w:tcW w:w="2750" w:type="dxa"/>
            <w:vAlign w:val="center"/>
          </w:tcPr>
          <w:p w:rsidR="009F633C" w:rsidRPr="00D10880" w:rsidRDefault="009F633C" w:rsidP="00707AE4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Катвицкая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 xml:space="preserve"> Т.В.</w:t>
            </w:r>
          </w:p>
          <w:p w:rsidR="009F633C" w:rsidRPr="00D10880" w:rsidRDefault="009F633C" w:rsidP="00707AE4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</w:p>
        </w:tc>
      </w:tr>
      <w:tr w:rsidR="00D402D7" w:rsidRPr="00D10880" w:rsidTr="003D37E2">
        <w:trPr>
          <w:trHeight w:val="973"/>
          <w:jc w:val="center"/>
        </w:trPr>
        <w:tc>
          <w:tcPr>
            <w:tcW w:w="618" w:type="dxa"/>
            <w:vAlign w:val="center"/>
          </w:tcPr>
          <w:p w:rsidR="009F633C" w:rsidRPr="00D10880" w:rsidRDefault="009F633C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3.</w:t>
            </w:r>
          </w:p>
        </w:tc>
        <w:tc>
          <w:tcPr>
            <w:tcW w:w="2801" w:type="dxa"/>
            <w:vAlign w:val="center"/>
          </w:tcPr>
          <w:p w:rsidR="009F633C" w:rsidRPr="00D10880" w:rsidRDefault="009F633C" w:rsidP="006722C3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Волейбол (</w:t>
            </w:r>
            <w:r w:rsidR="006722C3" w:rsidRPr="00D10880">
              <w:rPr>
                <w:rFonts w:ascii="Times New Roman" w:hAnsi="Times New Roman"/>
                <w:b/>
                <w:sz w:val="36"/>
                <w:szCs w:val="40"/>
              </w:rPr>
              <w:t>юноши</w:t>
            </w: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)</w:t>
            </w:r>
          </w:p>
        </w:tc>
        <w:tc>
          <w:tcPr>
            <w:tcW w:w="1372" w:type="dxa"/>
            <w:vAlign w:val="center"/>
          </w:tcPr>
          <w:p w:rsidR="009F633C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8.30-10.10</w:t>
            </w:r>
          </w:p>
        </w:tc>
        <w:tc>
          <w:tcPr>
            <w:tcW w:w="2372" w:type="dxa"/>
            <w:vAlign w:val="center"/>
          </w:tcPr>
          <w:p w:rsidR="009F633C" w:rsidRPr="00D10880" w:rsidRDefault="009F633C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 xml:space="preserve">Спортзал </w:t>
            </w:r>
          </w:p>
        </w:tc>
        <w:tc>
          <w:tcPr>
            <w:tcW w:w="2750" w:type="dxa"/>
            <w:vAlign w:val="center"/>
          </w:tcPr>
          <w:p w:rsidR="009F633C" w:rsidRPr="00D10880" w:rsidRDefault="006722C3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Радионов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 xml:space="preserve"> А.К.</w:t>
            </w:r>
          </w:p>
          <w:p w:rsidR="009F633C" w:rsidRPr="00D10880" w:rsidRDefault="009F633C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</w:p>
        </w:tc>
      </w:tr>
      <w:tr w:rsidR="00D402D7" w:rsidRPr="00D10880" w:rsidTr="003D37E2">
        <w:trPr>
          <w:trHeight w:val="1001"/>
          <w:jc w:val="center"/>
        </w:trPr>
        <w:tc>
          <w:tcPr>
            <w:tcW w:w="618" w:type="dxa"/>
            <w:vAlign w:val="center"/>
          </w:tcPr>
          <w:p w:rsidR="00D10880" w:rsidRPr="00D10880" w:rsidRDefault="00715AED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4.</w:t>
            </w:r>
          </w:p>
        </w:tc>
        <w:tc>
          <w:tcPr>
            <w:tcW w:w="2801" w:type="dxa"/>
            <w:vAlign w:val="center"/>
          </w:tcPr>
          <w:p w:rsidR="00D10880" w:rsidRPr="00D10880" w:rsidRDefault="00D10880" w:rsidP="00D10880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Волейбол (девушки)</w:t>
            </w:r>
          </w:p>
        </w:tc>
        <w:tc>
          <w:tcPr>
            <w:tcW w:w="1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1.50-13.30</w:t>
            </w:r>
          </w:p>
        </w:tc>
        <w:tc>
          <w:tcPr>
            <w:tcW w:w="2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Малый зал</w:t>
            </w:r>
          </w:p>
        </w:tc>
        <w:tc>
          <w:tcPr>
            <w:tcW w:w="2750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Булавский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 xml:space="preserve"> П.А.</w:t>
            </w:r>
          </w:p>
        </w:tc>
      </w:tr>
      <w:tr w:rsidR="00D402D7" w:rsidRPr="00D10880" w:rsidTr="003D37E2">
        <w:trPr>
          <w:trHeight w:val="972"/>
          <w:jc w:val="center"/>
        </w:trPr>
        <w:tc>
          <w:tcPr>
            <w:tcW w:w="618" w:type="dxa"/>
            <w:vAlign w:val="center"/>
          </w:tcPr>
          <w:p w:rsidR="00D10880" w:rsidRPr="00D10880" w:rsidRDefault="00715AED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5.</w:t>
            </w:r>
          </w:p>
        </w:tc>
        <w:tc>
          <w:tcPr>
            <w:tcW w:w="2801" w:type="dxa"/>
            <w:vAlign w:val="center"/>
          </w:tcPr>
          <w:p w:rsidR="00D10880" w:rsidRPr="00D10880" w:rsidRDefault="00D10880" w:rsidP="00D10880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Баскетбол</w:t>
            </w:r>
          </w:p>
          <w:p w:rsidR="00D10880" w:rsidRPr="00D10880" w:rsidRDefault="00D10880" w:rsidP="00D10880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(девушки)</w:t>
            </w:r>
          </w:p>
        </w:tc>
        <w:tc>
          <w:tcPr>
            <w:tcW w:w="1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4.40-16.20</w:t>
            </w:r>
          </w:p>
        </w:tc>
        <w:tc>
          <w:tcPr>
            <w:tcW w:w="2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Спортзал</w:t>
            </w:r>
          </w:p>
        </w:tc>
        <w:tc>
          <w:tcPr>
            <w:tcW w:w="2750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Федяченко А.А.</w:t>
            </w:r>
          </w:p>
        </w:tc>
      </w:tr>
      <w:tr w:rsidR="00D402D7" w:rsidRPr="00D10880" w:rsidTr="003D37E2">
        <w:trPr>
          <w:trHeight w:val="987"/>
          <w:jc w:val="center"/>
        </w:trPr>
        <w:tc>
          <w:tcPr>
            <w:tcW w:w="618" w:type="dxa"/>
            <w:vAlign w:val="center"/>
          </w:tcPr>
          <w:p w:rsidR="00D10880" w:rsidRPr="00D10880" w:rsidRDefault="00715AED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6.</w:t>
            </w:r>
          </w:p>
        </w:tc>
        <w:tc>
          <w:tcPr>
            <w:tcW w:w="2801" w:type="dxa"/>
            <w:vAlign w:val="center"/>
          </w:tcPr>
          <w:p w:rsidR="00D10880" w:rsidRPr="00D10880" w:rsidRDefault="00D10880" w:rsidP="006722C3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Ладья знаний</w:t>
            </w:r>
          </w:p>
        </w:tc>
        <w:tc>
          <w:tcPr>
            <w:tcW w:w="1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4.00-15.40</w:t>
            </w:r>
          </w:p>
        </w:tc>
        <w:tc>
          <w:tcPr>
            <w:tcW w:w="2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каб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>. 215</w:t>
            </w:r>
          </w:p>
        </w:tc>
        <w:tc>
          <w:tcPr>
            <w:tcW w:w="2750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Титенкова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 xml:space="preserve"> И.К.</w:t>
            </w:r>
          </w:p>
        </w:tc>
      </w:tr>
      <w:tr w:rsidR="00D402D7" w:rsidRPr="00D10880" w:rsidTr="003D37E2">
        <w:trPr>
          <w:trHeight w:val="973"/>
          <w:jc w:val="center"/>
        </w:trPr>
        <w:tc>
          <w:tcPr>
            <w:tcW w:w="618" w:type="dxa"/>
            <w:vAlign w:val="center"/>
          </w:tcPr>
          <w:p w:rsidR="00D10880" w:rsidRPr="00D10880" w:rsidRDefault="00715AED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7.</w:t>
            </w:r>
          </w:p>
        </w:tc>
        <w:tc>
          <w:tcPr>
            <w:tcW w:w="2801" w:type="dxa"/>
            <w:vAlign w:val="center"/>
          </w:tcPr>
          <w:p w:rsidR="00D10880" w:rsidRPr="00D10880" w:rsidRDefault="00D402D7" w:rsidP="006722C3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>
              <w:rPr>
                <w:rFonts w:ascii="Times New Roman" w:hAnsi="Times New Roman"/>
                <w:b/>
                <w:sz w:val="36"/>
                <w:szCs w:val="40"/>
              </w:rPr>
              <w:t>Юный инспектор дорожного движения</w:t>
            </w:r>
          </w:p>
        </w:tc>
        <w:tc>
          <w:tcPr>
            <w:tcW w:w="1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2.00-13.40</w:t>
            </w:r>
          </w:p>
        </w:tc>
        <w:tc>
          <w:tcPr>
            <w:tcW w:w="2372" w:type="dxa"/>
            <w:vAlign w:val="center"/>
          </w:tcPr>
          <w:p w:rsidR="00D10880" w:rsidRPr="00D10880" w:rsidRDefault="00090EAA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40"/>
              </w:rPr>
              <w:t>к</w:t>
            </w:r>
            <w:r w:rsidR="00D10880" w:rsidRPr="00D10880">
              <w:rPr>
                <w:rFonts w:ascii="Times New Roman" w:hAnsi="Times New Roman"/>
                <w:sz w:val="36"/>
                <w:szCs w:val="40"/>
              </w:rPr>
              <w:t>аб</w:t>
            </w:r>
            <w:proofErr w:type="spellEnd"/>
            <w:r w:rsidR="00D10880" w:rsidRPr="00D10880">
              <w:rPr>
                <w:rFonts w:ascii="Times New Roman" w:hAnsi="Times New Roman"/>
                <w:sz w:val="36"/>
                <w:szCs w:val="40"/>
              </w:rPr>
              <w:t>. 211</w:t>
            </w:r>
          </w:p>
        </w:tc>
        <w:tc>
          <w:tcPr>
            <w:tcW w:w="2750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Королёв Д.В</w:t>
            </w:r>
            <w:r w:rsidRPr="00D10880">
              <w:rPr>
                <w:rFonts w:ascii="Times New Roman" w:hAnsi="Times New Roman"/>
                <w:sz w:val="36"/>
                <w:szCs w:val="40"/>
              </w:rPr>
              <w:t>.</w:t>
            </w:r>
          </w:p>
        </w:tc>
      </w:tr>
      <w:tr w:rsidR="00D402D7" w:rsidRPr="00D10880" w:rsidTr="003D37E2">
        <w:trPr>
          <w:trHeight w:val="1001"/>
          <w:jc w:val="center"/>
        </w:trPr>
        <w:tc>
          <w:tcPr>
            <w:tcW w:w="618" w:type="dxa"/>
            <w:vAlign w:val="center"/>
          </w:tcPr>
          <w:p w:rsidR="00D10880" w:rsidRPr="00D10880" w:rsidRDefault="00715AED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8.</w:t>
            </w:r>
          </w:p>
        </w:tc>
        <w:tc>
          <w:tcPr>
            <w:tcW w:w="2801" w:type="dxa"/>
            <w:vAlign w:val="center"/>
          </w:tcPr>
          <w:p w:rsidR="00D10880" w:rsidRPr="00D10880" w:rsidRDefault="00D10880" w:rsidP="006722C3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Пешеходный туризм</w:t>
            </w:r>
          </w:p>
        </w:tc>
        <w:tc>
          <w:tcPr>
            <w:tcW w:w="1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0.00-11.40</w:t>
            </w:r>
          </w:p>
        </w:tc>
        <w:tc>
          <w:tcPr>
            <w:tcW w:w="2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Малый зал</w:t>
            </w:r>
          </w:p>
        </w:tc>
        <w:tc>
          <w:tcPr>
            <w:tcW w:w="2750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Дзабаева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 xml:space="preserve"> Т.А.</w:t>
            </w:r>
          </w:p>
        </w:tc>
      </w:tr>
      <w:tr w:rsidR="00715AED" w:rsidRPr="00D10880" w:rsidTr="003D37E2">
        <w:trPr>
          <w:trHeight w:val="958"/>
          <w:jc w:val="center"/>
        </w:trPr>
        <w:tc>
          <w:tcPr>
            <w:tcW w:w="618" w:type="dxa"/>
            <w:vAlign w:val="center"/>
          </w:tcPr>
          <w:p w:rsidR="00D10880" w:rsidRPr="00D10880" w:rsidRDefault="00715AED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9.</w:t>
            </w:r>
          </w:p>
        </w:tc>
        <w:tc>
          <w:tcPr>
            <w:tcW w:w="2801" w:type="dxa"/>
            <w:vAlign w:val="center"/>
          </w:tcPr>
          <w:p w:rsidR="00D10880" w:rsidRPr="00D10880" w:rsidRDefault="00D10880" w:rsidP="006722C3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Бальные танцы</w:t>
            </w:r>
          </w:p>
        </w:tc>
        <w:tc>
          <w:tcPr>
            <w:tcW w:w="1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2.35-14.20</w:t>
            </w:r>
          </w:p>
        </w:tc>
        <w:tc>
          <w:tcPr>
            <w:tcW w:w="2372" w:type="dxa"/>
            <w:vAlign w:val="center"/>
          </w:tcPr>
          <w:p w:rsidR="00D10880" w:rsidRPr="00D10880" w:rsidRDefault="00090EAA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Актовый</w:t>
            </w:r>
            <w:r w:rsidR="00D10880" w:rsidRPr="00D10880">
              <w:rPr>
                <w:rFonts w:ascii="Times New Roman" w:hAnsi="Times New Roman"/>
                <w:sz w:val="36"/>
                <w:szCs w:val="40"/>
              </w:rPr>
              <w:t xml:space="preserve"> зал</w:t>
            </w:r>
          </w:p>
        </w:tc>
        <w:tc>
          <w:tcPr>
            <w:tcW w:w="2750" w:type="dxa"/>
            <w:vAlign w:val="center"/>
          </w:tcPr>
          <w:p w:rsidR="00D10880" w:rsidRPr="00D10880" w:rsidRDefault="00D10880" w:rsidP="00D10880">
            <w:pPr>
              <w:pStyle w:val="a3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Булавская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 xml:space="preserve"> Е.В.</w:t>
            </w:r>
          </w:p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</w:p>
        </w:tc>
      </w:tr>
      <w:tr w:rsidR="00715AED" w:rsidRPr="00D10880" w:rsidTr="003D37E2">
        <w:trPr>
          <w:trHeight w:val="1001"/>
          <w:jc w:val="center"/>
        </w:trPr>
        <w:tc>
          <w:tcPr>
            <w:tcW w:w="618" w:type="dxa"/>
            <w:vAlign w:val="center"/>
          </w:tcPr>
          <w:p w:rsidR="00D10880" w:rsidRPr="00D10880" w:rsidRDefault="00715AED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10.</w:t>
            </w:r>
          </w:p>
        </w:tc>
        <w:tc>
          <w:tcPr>
            <w:tcW w:w="2801" w:type="dxa"/>
            <w:vAlign w:val="center"/>
          </w:tcPr>
          <w:p w:rsidR="00D10880" w:rsidRPr="00D10880" w:rsidRDefault="00D402D7" w:rsidP="006722C3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>
              <w:rPr>
                <w:rFonts w:ascii="Times New Roman" w:hAnsi="Times New Roman"/>
                <w:b/>
                <w:sz w:val="36"/>
                <w:szCs w:val="40"/>
              </w:rPr>
              <w:t>Клуб «</w:t>
            </w:r>
            <w:proofErr w:type="gramStart"/>
            <w:r w:rsidR="00D10880" w:rsidRPr="00D10880">
              <w:rPr>
                <w:rFonts w:ascii="Times New Roman" w:hAnsi="Times New Roman"/>
                <w:b/>
                <w:sz w:val="36"/>
                <w:szCs w:val="40"/>
              </w:rPr>
              <w:t>Осознанное</w:t>
            </w:r>
            <w:proofErr w:type="gramEnd"/>
            <w:r w:rsidR="00D10880" w:rsidRPr="00D10880">
              <w:rPr>
                <w:rFonts w:ascii="Times New Roman" w:hAnsi="Times New Roman"/>
                <w:b/>
                <w:sz w:val="36"/>
                <w:szCs w:val="40"/>
              </w:rPr>
              <w:t xml:space="preserve"> </w:t>
            </w:r>
            <w:proofErr w:type="spellStart"/>
            <w:r w:rsidR="00D10880" w:rsidRPr="00D10880">
              <w:rPr>
                <w:rFonts w:ascii="Times New Roman" w:hAnsi="Times New Roman"/>
                <w:b/>
                <w:sz w:val="36"/>
                <w:szCs w:val="40"/>
              </w:rPr>
              <w:t>родительство</w:t>
            </w:r>
            <w:proofErr w:type="spellEnd"/>
            <w:r>
              <w:rPr>
                <w:rFonts w:ascii="Times New Roman" w:hAnsi="Times New Roman"/>
                <w:b/>
                <w:sz w:val="36"/>
                <w:szCs w:val="40"/>
              </w:rPr>
              <w:t>»</w:t>
            </w:r>
          </w:p>
        </w:tc>
        <w:tc>
          <w:tcPr>
            <w:tcW w:w="1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4.35-16.15</w:t>
            </w:r>
          </w:p>
        </w:tc>
        <w:tc>
          <w:tcPr>
            <w:tcW w:w="2372" w:type="dxa"/>
            <w:vAlign w:val="center"/>
          </w:tcPr>
          <w:p w:rsidR="00D10880" w:rsidRPr="00D10880" w:rsidRDefault="00090EAA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090EAA">
              <w:rPr>
                <w:rFonts w:ascii="Times New Roman" w:hAnsi="Times New Roman"/>
                <w:sz w:val="36"/>
                <w:szCs w:val="40"/>
              </w:rPr>
              <w:t>каб</w:t>
            </w:r>
            <w:proofErr w:type="spellEnd"/>
            <w:r w:rsidRPr="00090EAA">
              <w:rPr>
                <w:rFonts w:ascii="Times New Roman" w:hAnsi="Times New Roman"/>
                <w:sz w:val="36"/>
                <w:szCs w:val="40"/>
              </w:rPr>
              <w:t xml:space="preserve">. </w:t>
            </w:r>
            <w:r w:rsidR="00D10880" w:rsidRPr="00D10880">
              <w:rPr>
                <w:rFonts w:ascii="Times New Roman" w:hAnsi="Times New Roman"/>
                <w:sz w:val="36"/>
                <w:szCs w:val="40"/>
              </w:rPr>
              <w:t>215</w:t>
            </w:r>
          </w:p>
        </w:tc>
        <w:tc>
          <w:tcPr>
            <w:tcW w:w="2750" w:type="dxa"/>
            <w:vAlign w:val="center"/>
          </w:tcPr>
          <w:p w:rsidR="00D10880" w:rsidRPr="00D10880" w:rsidRDefault="00D10880" w:rsidP="00D10880">
            <w:pPr>
              <w:pStyle w:val="a3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Лубочкина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 xml:space="preserve"> С.В.</w:t>
            </w:r>
          </w:p>
        </w:tc>
      </w:tr>
      <w:tr w:rsidR="00715AED" w:rsidRPr="00D10880" w:rsidTr="003D37E2">
        <w:trPr>
          <w:trHeight w:val="973"/>
          <w:jc w:val="center"/>
        </w:trPr>
        <w:tc>
          <w:tcPr>
            <w:tcW w:w="618" w:type="dxa"/>
            <w:vAlign w:val="center"/>
          </w:tcPr>
          <w:p w:rsidR="00D10880" w:rsidRPr="00D10880" w:rsidRDefault="00715AED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11.</w:t>
            </w:r>
          </w:p>
        </w:tc>
        <w:tc>
          <w:tcPr>
            <w:tcW w:w="2801" w:type="dxa"/>
            <w:vAlign w:val="center"/>
          </w:tcPr>
          <w:p w:rsidR="00D10880" w:rsidRPr="00D10880" w:rsidRDefault="00D10880" w:rsidP="006722C3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Театральный кружок</w:t>
            </w:r>
          </w:p>
        </w:tc>
        <w:tc>
          <w:tcPr>
            <w:tcW w:w="1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14.00-16.40</w:t>
            </w:r>
          </w:p>
        </w:tc>
        <w:tc>
          <w:tcPr>
            <w:tcW w:w="2372" w:type="dxa"/>
            <w:vAlign w:val="center"/>
          </w:tcPr>
          <w:p w:rsidR="00D10880" w:rsidRPr="00D10880" w:rsidRDefault="00090EAA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090EAA">
              <w:rPr>
                <w:rFonts w:ascii="Times New Roman" w:hAnsi="Times New Roman"/>
                <w:sz w:val="36"/>
                <w:szCs w:val="40"/>
              </w:rPr>
              <w:t>каб</w:t>
            </w:r>
            <w:proofErr w:type="spellEnd"/>
            <w:r w:rsidRPr="00090EAA">
              <w:rPr>
                <w:rFonts w:ascii="Times New Roman" w:hAnsi="Times New Roman"/>
                <w:sz w:val="36"/>
                <w:szCs w:val="40"/>
              </w:rPr>
              <w:t xml:space="preserve">. </w:t>
            </w:r>
            <w:r w:rsidR="00D10880" w:rsidRPr="00D10880">
              <w:rPr>
                <w:rFonts w:ascii="Times New Roman" w:hAnsi="Times New Roman"/>
                <w:sz w:val="36"/>
                <w:szCs w:val="40"/>
              </w:rPr>
              <w:t>303</w:t>
            </w:r>
          </w:p>
        </w:tc>
        <w:tc>
          <w:tcPr>
            <w:tcW w:w="2750" w:type="dxa"/>
            <w:vAlign w:val="center"/>
          </w:tcPr>
          <w:p w:rsidR="00D10880" w:rsidRPr="00D10880" w:rsidRDefault="00D10880" w:rsidP="00D10880">
            <w:pPr>
              <w:pStyle w:val="a3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Чайка С.В.</w:t>
            </w:r>
          </w:p>
        </w:tc>
      </w:tr>
      <w:tr w:rsidR="00715AED" w:rsidRPr="00D10880" w:rsidTr="003D37E2">
        <w:trPr>
          <w:trHeight w:val="987"/>
          <w:jc w:val="center"/>
        </w:trPr>
        <w:tc>
          <w:tcPr>
            <w:tcW w:w="618" w:type="dxa"/>
            <w:vAlign w:val="center"/>
          </w:tcPr>
          <w:p w:rsidR="00D10880" w:rsidRPr="00D10880" w:rsidRDefault="00715AED" w:rsidP="0010642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12.</w:t>
            </w:r>
          </w:p>
        </w:tc>
        <w:tc>
          <w:tcPr>
            <w:tcW w:w="2801" w:type="dxa"/>
            <w:vAlign w:val="center"/>
          </w:tcPr>
          <w:p w:rsidR="00D10880" w:rsidRPr="00D10880" w:rsidRDefault="00D10880" w:rsidP="006722C3">
            <w:pPr>
              <w:pStyle w:val="a3"/>
              <w:rPr>
                <w:rFonts w:ascii="Times New Roman" w:hAnsi="Times New Roman"/>
                <w:b/>
                <w:sz w:val="36"/>
                <w:szCs w:val="40"/>
              </w:rPr>
            </w:pPr>
            <w:r w:rsidRPr="00D10880">
              <w:rPr>
                <w:rFonts w:ascii="Times New Roman" w:hAnsi="Times New Roman"/>
                <w:b/>
                <w:sz w:val="36"/>
                <w:szCs w:val="40"/>
              </w:rPr>
              <w:t>Белорусская соломка</w:t>
            </w:r>
          </w:p>
        </w:tc>
        <w:tc>
          <w:tcPr>
            <w:tcW w:w="1372" w:type="dxa"/>
            <w:vAlign w:val="center"/>
          </w:tcPr>
          <w:p w:rsidR="00D10880" w:rsidRPr="00D10880" w:rsidRDefault="00D10880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D10880">
              <w:rPr>
                <w:rFonts w:ascii="Times New Roman" w:hAnsi="Times New Roman"/>
                <w:sz w:val="36"/>
                <w:szCs w:val="40"/>
              </w:rPr>
              <w:t>8.30-10.20</w:t>
            </w:r>
          </w:p>
        </w:tc>
        <w:tc>
          <w:tcPr>
            <w:tcW w:w="2372" w:type="dxa"/>
            <w:vAlign w:val="center"/>
          </w:tcPr>
          <w:p w:rsidR="00D10880" w:rsidRPr="00D10880" w:rsidRDefault="00090EAA" w:rsidP="00514FD1">
            <w:pPr>
              <w:pStyle w:val="a3"/>
              <w:jc w:val="center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090EAA">
              <w:rPr>
                <w:rFonts w:ascii="Times New Roman" w:hAnsi="Times New Roman"/>
                <w:sz w:val="36"/>
                <w:szCs w:val="40"/>
              </w:rPr>
              <w:t>каб</w:t>
            </w:r>
            <w:proofErr w:type="spellEnd"/>
            <w:r w:rsidRPr="00090EAA">
              <w:rPr>
                <w:rFonts w:ascii="Times New Roman" w:hAnsi="Times New Roman"/>
                <w:sz w:val="36"/>
                <w:szCs w:val="40"/>
              </w:rPr>
              <w:t xml:space="preserve">. </w:t>
            </w:r>
            <w:r w:rsidR="00D10880" w:rsidRPr="00D10880">
              <w:rPr>
                <w:rFonts w:ascii="Times New Roman" w:hAnsi="Times New Roman"/>
                <w:sz w:val="36"/>
                <w:szCs w:val="40"/>
              </w:rPr>
              <w:t>213</w:t>
            </w:r>
          </w:p>
        </w:tc>
        <w:tc>
          <w:tcPr>
            <w:tcW w:w="2750" w:type="dxa"/>
            <w:vAlign w:val="center"/>
          </w:tcPr>
          <w:p w:rsidR="00D10880" w:rsidRPr="00D10880" w:rsidRDefault="00D10880" w:rsidP="00D10880">
            <w:pPr>
              <w:pStyle w:val="a3"/>
              <w:rPr>
                <w:rFonts w:ascii="Times New Roman" w:hAnsi="Times New Roman"/>
                <w:sz w:val="36"/>
                <w:szCs w:val="40"/>
              </w:rPr>
            </w:pPr>
            <w:proofErr w:type="spellStart"/>
            <w:r w:rsidRPr="00D10880">
              <w:rPr>
                <w:rFonts w:ascii="Times New Roman" w:hAnsi="Times New Roman"/>
                <w:sz w:val="36"/>
                <w:szCs w:val="40"/>
              </w:rPr>
              <w:t>Костеневич</w:t>
            </w:r>
            <w:proofErr w:type="spellEnd"/>
            <w:r w:rsidRPr="00D10880">
              <w:rPr>
                <w:rFonts w:ascii="Times New Roman" w:hAnsi="Times New Roman"/>
                <w:sz w:val="36"/>
                <w:szCs w:val="40"/>
              </w:rPr>
              <w:t xml:space="preserve"> Е.Е.</w:t>
            </w:r>
          </w:p>
        </w:tc>
      </w:tr>
    </w:tbl>
    <w:p w:rsidR="00D10880" w:rsidRDefault="00D10880" w:rsidP="00796BC2">
      <w:pPr>
        <w:pStyle w:val="a3"/>
        <w:rPr>
          <w:rFonts w:ascii="Times New Roman" w:hAnsi="Times New Roman"/>
          <w:b/>
          <w:sz w:val="34"/>
          <w:szCs w:val="34"/>
        </w:rPr>
      </w:pPr>
    </w:p>
    <w:p w:rsidR="00593A48" w:rsidRDefault="00593A48" w:rsidP="00541B24">
      <w:pPr>
        <w:pStyle w:val="a3"/>
        <w:jc w:val="center"/>
        <w:rPr>
          <w:rFonts w:ascii="Times New Roman" w:hAnsi="Times New Roman"/>
          <w:b/>
          <w:sz w:val="34"/>
          <w:szCs w:val="34"/>
        </w:rPr>
      </w:pPr>
    </w:p>
    <w:p w:rsidR="00226AC8" w:rsidRPr="007C3AA5" w:rsidRDefault="00DF4415" w:rsidP="00541B24">
      <w:pPr>
        <w:pStyle w:val="a3"/>
        <w:jc w:val="center"/>
        <w:rPr>
          <w:rFonts w:ascii="Times New Roman" w:hAnsi="Times New Roman"/>
          <w:b/>
          <w:sz w:val="34"/>
          <w:szCs w:val="34"/>
        </w:rPr>
      </w:pPr>
      <w:r w:rsidRPr="007C3AA5">
        <w:rPr>
          <w:rFonts w:ascii="Times New Roman" w:hAnsi="Times New Roman"/>
          <w:b/>
          <w:sz w:val="34"/>
          <w:szCs w:val="34"/>
        </w:rPr>
        <w:t>МЕРОПРИЯТИЯ ОБЩЕШКОЛЬНЫЕ,</w:t>
      </w:r>
    </w:p>
    <w:p w:rsidR="00A10A33" w:rsidRDefault="00DF4415" w:rsidP="007C3AA5">
      <w:pPr>
        <w:pStyle w:val="a3"/>
        <w:jc w:val="center"/>
        <w:rPr>
          <w:rFonts w:ascii="Times New Roman" w:hAnsi="Times New Roman"/>
          <w:b/>
          <w:sz w:val="34"/>
          <w:szCs w:val="34"/>
        </w:rPr>
      </w:pPr>
      <w:r w:rsidRPr="007C3AA5">
        <w:rPr>
          <w:rFonts w:ascii="Times New Roman" w:hAnsi="Times New Roman"/>
          <w:b/>
          <w:sz w:val="34"/>
          <w:szCs w:val="34"/>
        </w:rPr>
        <w:t>ПО КЛАССАМ</w:t>
      </w:r>
    </w:p>
    <w:p w:rsidR="00EE23AC" w:rsidRPr="00E42AB9" w:rsidRDefault="00EE23AC" w:rsidP="007C3AA5">
      <w:pPr>
        <w:pStyle w:val="a3"/>
        <w:jc w:val="center"/>
        <w:rPr>
          <w:rFonts w:ascii="Times New Roman" w:hAnsi="Times New Roman"/>
          <w:b/>
          <w:sz w:val="16"/>
          <w:szCs w:val="34"/>
        </w:rPr>
      </w:pPr>
      <w:bookmarkStart w:id="0" w:name="_GoBack"/>
    </w:p>
    <w:tbl>
      <w:tblPr>
        <w:tblpPr w:leftFromText="180" w:rightFromText="180" w:vertAnchor="text" w:tblpY="1"/>
        <w:tblOverlap w:val="never"/>
        <w:tblW w:w="10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8"/>
        <w:gridCol w:w="1276"/>
        <w:gridCol w:w="1254"/>
        <w:gridCol w:w="1979"/>
        <w:gridCol w:w="2684"/>
      </w:tblGrid>
      <w:tr w:rsidR="00CD644E" w:rsidRPr="007C3AA5" w:rsidTr="006402B4">
        <w:trPr>
          <w:trHeight w:val="873"/>
        </w:trPr>
        <w:tc>
          <w:tcPr>
            <w:tcW w:w="616" w:type="dxa"/>
            <w:vAlign w:val="center"/>
          </w:tcPr>
          <w:bookmarkEnd w:id="0"/>
          <w:p w:rsidR="00CD644E" w:rsidRPr="007C3AA5" w:rsidRDefault="00CD644E" w:rsidP="007C3AA5">
            <w:pPr>
              <w:pStyle w:val="a3"/>
              <w:rPr>
                <w:rFonts w:ascii="Times New Roman" w:hAnsi="Times New Roman"/>
                <w:b/>
                <w:sz w:val="34"/>
                <w:szCs w:val="34"/>
              </w:rPr>
            </w:pPr>
            <w:r w:rsidRPr="007C3AA5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178" w:type="dxa"/>
            <w:vAlign w:val="center"/>
          </w:tcPr>
          <w:p w:rsidR="00CD644E" w:rsidRPr="006402B4" w:rsidRDefault="00CD644E" w:rsidP="006402B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4"/>
              </w:rPr>
            </w:pPr>
            <w:r w:rsidRPr="006402B4">
              <w:rPr>
                <w:rFonts w:ascii="Times New Roman" w:hAnsi="Times New Roman"/>
                <w:b/>
                <w:sz w:val="32"/>
                <w:szCs w:val="34"/>
              </w:rPr>
              <w:t>Название мероприятия</w:t>
            </w:r>
          </w:p>
        </w:tc>
        <w:tc>
          <w:tcPr>
            <w:tcW w:w="1276" w:type="dxa"/>
            <w:vAlign w:val="center"/>
          </w:tcPr>
          <w:p w:rsidR="00CD644E" w:rsidRPr="006402B4" w:rsidRDefault="00CD644E" w:rsidP="006402B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4"/>
              </w:rPr>
            </w:pPr>
            <w:r w:rsidRPr="006402B4">
              <w:rPr>
                <w:rFonts w:ascii="Times New Roman" w:hAnsi="Times New Roman"/>
                <w:b/>
                <w:sz w:val="32"/>
                <w:szCs w:val="34"/>
              </w:rPr>
              <w:t>Время</w:t>
            </w:r>
          </w:p>
        </w:tc>
        <w:tc>
          <w:tcPr>
            <w:tcW w:w="1254" w:type="dxa"/>
            <w:vAlign w:val="center"/>
          </w:tcPr>
          <w:p w:rsidR="00CD644E" w:rsidRPr="006402B4" w:rsidRDefault="00CD644E" w:rsidP="006402B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4"/>
              </w:rPr>
            </w:pPr>
            <w:r w:rsidRPr="006402B4">
              <w:rPr>
                <w:rFonts w:ascii="Times New Roman" w:hAnsi="Times New Roman"/>
                <w:b/>
                <w:sz w:val="32"/>
                <w:szCs w:val="34"/>
              </w:rPr>
              <w:t>Класс</w:t>
            </w:r>
          </w:p>
        </w:tc>
        <w:tc>
          <w:tcPr>
            <w:tcW w:w="1979" w:type="dxa"/>
            <w:vAlign w:val="center"/>
          </w:tcPr>
          <w:p w:rsidR="00CD644E" w:rsidRPr="006402B4" w:rsidRDefault="00CD644E" w:rsidP="006402B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4"/>
              </w:rPr>
            </w:pPr>
            <w:r w:rsidRPr="006402B4">
              <w:rPr>
                <w:rFonts w:ascii="Times New Roman" w:hAnsi="Times New Roman"/>
                <w:b/>
                <w:sz w:val="32"/>
                <w:szCs w:val="34"/>
              </w:rPr>
              <w:t>Кабинет</w:t>
            </w:r>
          </w:p>
        </w:tc>
        <w:tc>
          <w:tcPr>
            <w:tcW w:w="2684" w:type="dxa"/>
            <w:vAlign w:val="center"/>
          </w:tcPr>
          <w:p w:rsidR="00CD644E" w:rsidRPr="006402B4" w:rsidRDefault="00CD644E" w:rsidP="006402B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4"/>
              </w:rPr>
            </w:pPr>
            <w:r w:rsidRPr="006402B4">
              <w:rPr>
                <w:rFonts w:ascii="Times New Roman" w:hAnsi="Times New Roman"/>
                <w:b/>
                <w:sz w:val="32"/>
                <w:szCs w:val="34"/>
              </w:rPr>
              <w:t>Ответственный</w:t>
            </w:r>
          </w:p>
        </w:tc>
      </w:tr>
      <w:tr w:rsidR="00175FA4" w:rsidRPr="00541B24" w:rsidTr="006402B4">
        <w:trPr>
          <w:trHeight w:val="1095"/>
        </w:trPr>
        <w:tc>
          <w:tcPr>
            <w:tcW w:w="616" w:type="dxa"/>
            <w:vAlign w:val="center"/>
          </w:tcPr>
          <w:p w:rsidR="00175FA4" w:rsidRPr="00175FA4" w:rsidRDefault="00175FA4" w:rsidP="007C3A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FA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78" w:type="dxa"/>
          </w:tcPr>
          <w:p w:rsidR="00175FA4" w:rsidRPr="00E42AB9" w:rsidRDefault="00F21FBD" w:rsidP="0006033E">
            <w:pPr>
              <w:rPr>
                <w:rFonts w:ascii="Times New Roman" w:hAnsi="Times New Roman"/>
                <w:sz w:val="28"/>
                <w:szCs w:val="32"/>
              </w:rPr>
            </w:pPr>
            <w:r w:rsidRPr="00E42AB9">
              <w:rPr>
                <w:rFonts w:ascii="Times New Roman" w:hAnsi="Times New Roman"/>
                <w:sz w:val="28"/>
                <w:szCs w:val="32"/>
              </w:rPr>
              <w:t xml:space="preserve">Игра-практикум «Осторожно </w:t>
            </w:r>
            <w:proofErr w:type="gramStart"/>
            <w:r w:rsidRPr="00E42AB9">
              <w:rPr>
                <w:rFonts w:ascii="Times New Roman" w:hAnsi="Times New Roman"/>
                <w:sz w:val="28"/>
                <w:szCs w:val="32"/>
              </w:rPr>
              <w:t>-п</w:t>
            </w:r>
            <w:proofErr w:type="gramEnd"/>
            <w:r w:rsidRPr="00E42AB9">
              <w:rPr>
                <w:rFonts w:ascii="Times New Roman" w:hAnsi="Times New Roman"/>
                <w:sz w:val="28"/>
                <w:szCs w:val="32"/>
              </w:rPr>
              <w:t>ешеход!»</w:t>
            </w:r>
          </w:p>
        </w:tc>
        <w:tc>
          <w:tcPr>
            <w:tcW w:w="1276" w:type="dxa"/>
          </w:tcPr>
          <w:p w:rsidR="00F21FBD" w:rsidRDefault="00F21FBD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75FA4" w:rsidRPr="00175FA4" w:rsidRDefault="00F21FBD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1254" w:type="dxa"/>
          </w:tcPr>
          <w:p w:rsidR="00F21FBD" w:rsidRDefault="00F21FBD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75FA4" w:rsidRPr="00175FA4" w:rsidRDefault="00F21FBD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«Б»</w:t>
            </w:r>
          </w:p>
        </w:tc>
        <w:tc>
          <w:tcPr>
            <w:tcW w:w="1979" w:type="dxa"/>
            <w:vAlign w:val="center"/>
          </w:tcPr>
          <w:p w:rsidR="00175FA4" w:rsidRPr="00175FA4" w:rsidRDefault="00F21FBD" w:rsidP="00F21FB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204</w:t>
            </w:r>
          </w:p>
        </w:tc>
        <w:tc>
          <w:tcPr>
            <w:tcW w:w="2684" w:type="dxa"/>
          </w:tcPr>
          <w:p w:rsidR="00175FA4" w:rsidRDefault="00175FA4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21FBD" w:rsidRPr="00175FA4" w:rsidRDefault="00F21FBD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ылевич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В.</w:t>
            </w:r>
          </w:p>
        </w:tc>
      </w:tr>
      <w:tr w:rsidR="00175FA4" w:rsidRPr="00541B24" w:rsidTr="006402B4">
        <w:trPr>
          <w:trHeight w:val="1174"/>
        </w:trPr>
        <w:tc>
          <w:tcPr>
            <w:tcW w:w="616" w:type="dxa"/>
            <w:vAlign w:val="center"/>
          </w:tcPr>
          <w:p w:rsidR="00175FA4" w:rsidRPr="005A4FC4" w:rsidRDefault="00175FA4" w:rsidP="007C3AA5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5A4FC4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3178" w:type="dxa"/>
          </w:tcPr>
          <w:p w:rsidR="00175FA4" w:rsidRPr="00E42AB9" w:rsidRDefault="005A7E8F" w:rsidP="00D83998">
            <w:pPr>
              <w:rPr>
                <w:rFonts w:ascii="Times New Roman" w:hAnsi="Times New Roman"/>
                <w:sz w:val="28"/>
                <w:szCs w:val="32"/>
              </w:rPr>
            </w:pPr>
            <w:r w:rsidRPr="00E42AB9">
              <w:rPr>
                <w:rFonts w:ascii="Times New Roman" w:hAnsi="Times New Roman"/>
                <w:sz w:val="28"/>
                <w:szCs w:val="32"/>
              </w:rPr>
              <w:t>Д/з «</w:t>
            </w:r>
            <w:proofErr w:type="spellStart"/>
            <w:proofErr w:type="gramStart"/>
            <w:r w:rsidRPr="00E42AB9">
              <w:rPr>
                <w:rFonts w:ascii="Times New Roman" w:hAnsi="Times New Roman"/>
                <w:sz w:val="28"/>
                <w:szCs w:val="32"/>
              </w:rPr>
              <w:t>Физкульт</w:t>
            </w:r>
            <w:proofErr w:type="spellEnd"/>
            <w:r w:rsidRPr="00E42AB9">
              <w:rPr>
                <w:rFonts w:ascii="Times New Roman" w:hAnsi="Times New Roman"/>
                <w:sz w:val="28"/>
                <w:szCs w:val="32"/>
              </w:rPr>
              <w:t xml:space="preserve"> – ура</w:t>
            </w:r>
            <w:proofErr w:type="gramEnd"/>
            <w:r w:rsidRPr="00E42AB9">
              <w:rPr>
                <w:rFonts w:ascii="Times New Roman" w:hAnsi="Times New Roman"/>
                <w:sz w:val="28"/>
                <w:szCs w:val="32"/>
              </w:rPr>
              <w:t>!</w:t>
            </w:r>
          </w:p>
        </w:tc>
        <w:tc>
          <w:tcPr>
            <w:tcW w:w="1276" w:type="dxa"/>
          </w:tcPr>
          <w:p w:rsidR="00175FA4" w:rsidRPr="005A7E8F" w:rsidRDefault="00175FA4" w:rsidP="00F21FBD">
            <w:pPr>
              <w:jc w:val="center"/>
              <w:rPr>
                <w:rFonts w:ascii="Times New Roman" w:hAnsi="Times New Roman"/>
                <w:sz w:val="18"/>
                <w:szCs w:val="32"/>
              </w:rPr>
            </w:pPr>
          </w:p>
          <w:p w:rsidR="005A7E8F" w:rsidRPr="005A4FC4" w:rsidRDefault="005A7E8F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</w:t>
            </w:r>
          </w:p>
        </w:tc>
        <w:tc>
          <w:tcPr>
            <w:tcW w:w="1254" w:type="dxa"/>
          </w:tcPr>
          <w:p w:rsidR="00175FA4" w:rsidRPr="005A7E8F" w:rsidRDefault="00175FA4" w:rsidP="00F21FBD">
            <w:pPr>
              <w:jc w:val="center"/>
              <w:rPr>
                <w:rFonts w:ascii="Times New Roman" w:hAnsi="Times New Roman"/>
                <w:sz w:val="18"/>
                <w:szCs w:val="32"/>
              </w:rPr>
            </w:pPr>
          </w:p>
          <w:p w:rsidR="005A7E8F" w:rsidRPr="005A4FC4" w:rsidRDefault="005A7E8F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 «А»</w:t>
            </w:r>
          </w:p>
        </w:tc>
        <w:tc>
          <w:tcPr>
            <w:tcW w:w="1979" w:type="dxa"/>
            <w:vAlign w:val="center"/>
          </w:tcPr>
          <w:p w:rsidR="00175FA4" w:rsidRPr="005A4FC4" w:rsidRDefault="005A7E8F" w:rsidP="00F21FB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дион</w:t>
            </w:r>
          </w:p>
        </w:tc>
        <w:tc>
          <w:tcPr>
            <w:tcW w:w="2684" w:type="dxa"/>
          </w:tcPr>
          <w:p w:rsidR="00175FA4" w:rsidRPr="005A7E8F" w:rsidRDefault="00175FA4" w:rsidP="00F21FBD">
            <w:pPr>
              <w:jc w:val="center"/>
              <w:rPr>
                <w:rFonts w:ascii="Times New Roman" w:hAnsi="Times New Roman"/>
                <w:sz w:val="18"/>
                <w:szCs w:val="32"/>
              </w:rPr>
            </w:pPr>
          </w:p>
          <w:p w:rsidR="005A7E8F" w:rsidRPr="005A4FC4" w:rsidRDefault="005A7E8F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Юрус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В.В.</w:t>
            </w:r>
          </w:p>
        </w:tc>
      </w:tr>
      <w:tr w:rsidR="00175FA4" w:rsidRPr="00541B24" w:rsidTr="006402B4">
        <w:trPr>
          <w:trHeight w:val="969"/>
        </w:trPr>
        <w:tc>
          <w:tcPr>
            <w:tcW w:w="616" w:type="dxa"/>
            <w:vAlign w:val="center"/>
          </w:tcPr>
          <w:p w:rsidR="00175FA4" w:rsidRPr="005A4FC4" w:rsidRDefault="00175FA4" w:rsidP="007C3AA5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5A4FC4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3178" w:type="dxa"/>
          </w:tcPr>
          <w:p w:rsidR="00175FA4" w:rsidRPr="00E42AB9" w:rsidRDefault="005A7E8F" w:rsidP="00D83998">
            <w:pPr>
              <w:rPr>
                <w:rFonts w:ascii="Times New Roman" w:hAnsi="Times New Roman"/>
                <w:sz w:val="28"/>
                <w:szCs w:val="32"/>
              </w:rPr>
            </w:pPr>
            <w:r w:rsidRPr="00E42AB9">
              <w:rPr>
                <w:rFonts w:ascii="Times New Roman" w:hAnsi="Times New Roman"/>
                <w:sz w:val="28"/>
                <w:szCs w:val="32"/>
              </w:rPr>
              <w:t>Беседа «Страна Пионерия»</w:t>
            </w:r>
          </w:p>
        </w:tc>
        <w:tc>
          <w:tcPr>
            <w:tcW w:w="1276" w:type="dxa"/>
          </w:tcPr>
          <w:p w:rsidR="00175FA4" w:rsidRPr="005A7E8F" w:rsidRDefault="00175FA4" w:rsidP="00F21FBD">
            <w:pPr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5A7E8F" w:rsidRPr="005A4FC4" w:rsidRDefault="005A7E8F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1254" w:type="dxa"/>
          </w:tcPr>
          <w:p w:rsidR="00175FA4" w:rsidRPr="005A7E8F" w:rsidRDefault="00175FA4" w:rsidP="00F21FBD">
            <w:pPr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5A7E8F" w:rsidRPr="005A4FC4" w:rsidRDefault="005A7E8F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 «Г»</w:t>
            </w:r>
          </w:p>
        </w:tc>
        <w:tc>
          <w:tcPr>
            <w:tcW w:w="1979" w:type="dxa"/>
            <w:vAlign w:val="center"/>
          </w:tcPr>
          <w:p w:rsidR="00175FA4" w:rsidRPr="005A4FC4" w:rsidRDefault="005A7E8F" w:rsidP="00F21FB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A7E8F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Pr="005A7E8F">
              <w:rPr>
                <w:rFonts w:ascii="Times New Roman" w:hAnsi="Times New Roman"/>
                <w:sz w:val="32"/>
                <w:szCs w:val="32"/>
              </w:rPr>
              <w:t>.</w:t>
            </w:r>
            <w:r w:rsidR="0053140C">
              <w:rPr>
                <w:rFonts w:ascii="Times New Roman" w:hAnsi="Times New Roman"/>
                <w:sz w:val="32"/>
                <w:szCs w:val="32"/>
              </w:rPr>
              <w:t xml:space="preserve"> 2</w:t>
            </w: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2684" w:type="dxa"/>
          </w:tcPr>
          <w:p w:rsidR="005A7E8F" w:rsidRPr="005A7E8F" w:rsidRDefault="005A7E8F" w:rsidP="005A7E8F">
            <w:pPr>
              <w:rPr>
                <w:rFonts w:ascii="Times New Roman" w:hAnsi="Times New Roman"/>
                <w:sz w:val="2"/>
                <w:szCs w:val="32"/>
              </w:rPr>
            </w:pPr>
          </w:p>
          <w:p w:rsidR="00175FA4" w:rsidRPr="005A4FC4" w:rsidRDefault="005A7E8F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урныш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Т.В.</w:t>
            </w:r>
          </w:p>
        </w:tc>
      </w:tr>
      <w:tr w:rsidR="00175FA4" w:rsidRPr="00541B24" w:rsidTr="006402B4">
        <w:trPr>
          <w:trHeight w:val="917"/>
        </w:trPr>
        <w:tc>
          <w:tcPr>
            <w:tcW w:w="616" w:type="dxa"/>
            <w:vAlign w:val="center"/>
          </w:tcPr>
          <w:p w:rsidR="00175FA4" w:rsidRPr="005A4FC4" w:rsidRDefault="00175FA4" w:rsidP="007C3AA5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5A4FC4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3178" w:type="dxa"/>
          </w:tcPr>
          <w:p w:rsidR="00175FA4" w:rsidRPr="00E42AB9" w:rsidRDefault="00661067" w:rsidP="00D83998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Устный журнал «Страна Пионерия»</w:t>
            </w:r>
          </w:p>
        </w:tc>
        <w:tc>
          <w:tcPr>
            <w:tcW w:w="1276" w:type="dxa"/>
          </w:tcPr>
          <w:p w:rsidR="00175FA4" w:rsidRPr="005A7E8F" w:rsidRDefault="00175FA4" w:rsidP="00F21FBD">
            <w:pPr>
              <w:jc w:val="center"/>
              <w:rPr>
                <w:rFonts w:ascii="Times New Roman" w:hAnsi="Times New Roman"/>
                <w:sz w:val="8"/>
                <w:szCs w:val="32"/>
              </w:rPr>
            </w:pPr>
          </w:p>
          <w:p w:rsidR="005A7E8F" w:rsidRPr="005A4FC4" w:rsidRDefault="005A7E8F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30</w:t>
            </w:r>
          </w:p>
        </w:tc>
        <w:tc>
          <w:tcPr>
            <w:tcW w:w="1254" w:type="dxa"/>
          </w:tcPr>
          <w:p w:rsidR="00175FA4" w:rsidRPr="005A7E8F" w:rsidRDefault="00175FA4" w:rsidP="00F21FBD">
            <w:pPr>
              <w:jc w:val="center"/>
              <w:rPr>
                <w:rFonts w:ascii="Times New Roman" w:hAnsi="Times New Roman"/>
                <w:sz w:val="6"/>
                <w:szCs w:val="32"/>
              </w:rPr>
            </w:pPr>
          </w:p>
          <w:p w:rsidR="005A7E8F" w:rsidRPr="005A4FC4" w:rsidRDefault="005A7E8F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 «Б»</w:t>
            </w:r>
          </w:p>
        </w:tc>
        <w:tc>
          <w:tcPr>
            <w:tcW w:w="1979" w:type="dxa"/>
            <w:vAlign w:val="center"/>
          </w:tcPr>
          <w:p w:rsidR="00175FA4" w:rsidRPr="005A4FC4" w:rsidRDefault="005A7E8F" w:rsidP="00F21FB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блиотека</w:t>
            </w:r>
          </w:p>
        </w:tc>
        <w:tc>
          <w:tcPr>
            <w:tcW w:w="2684" w:type="dxa"/>
          </w:tcPr>
          <w:p w:rsidR="00175FA4" w:rsidRPr="005A7E8F" w:rsidRDefault="00175FA4" w:rsidP="00F21FB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5A7E8F" w:rsidRDefault="005A7E8F" w:rsidP="00F21FB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proofErr w:type="spellStart"/>
            <w:r w:rsidRPr="005A7E8F">
              <w:rPr>
                <w:rFonts w:ascii="Times New Roman" w:hAnsi="Times New Roman"/>
                <w:sz w:val="32"/>
              </w:rPr>
              <w:t>Свейко</w:t>
            </w:r>
            <w:proofErr w:type="spellEnd"/>
            <w:r w:rsidRPr="005A7E8F">
              <w:rPr>
                <w:rFonts w:ascii="Times New Roman" w:hAnsi="Times New Roman"/>
                <w:sz w:val="32"/>
              </w:rPr>
              <w:t xml:space="preserve"> С.Ф.</w:t>
            </w:r>
            <w:r w:rsidR="00661067">
              <w:rPr>
                <w:rFonts w:ascii="Times New Roman" w:hAnsi="Times New Roman"/>
                <w:sz w:val="32"/>
              </w:rPr>
              <w:t>,</w:t>
            </w:r>
          </w:p>
          <w:p w:rsidR="00661067" w:rsidRPr="005A7E8F" w:rsidRDefault="00661067" w:rsidP="00F21FB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proofErr w:type="spellStart"/>
            <w:r>
              <w:rPr>
                <w:rFonts w:ascii="Times New Roman" w:hAnsi="Times New Roman"/>
                <w:sz w:val="32"/>
              </w:rPr>
              <w:t>Синькевич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С.В.</w:t>
            </w:r>
          </w:p>
        </w:tc>
      </w:tr>
      <w:tr w:rsidR="00175FA4" w:rsidRPr="00541B24" w:rsidTr="006402B4">
        <w:trPr>
          <w:trHeight w:val="865"/>
        </w:trPr>
        <w:tc>
          <w:tcPr>
            <w:tcW w:w="616" w:type="dxa"/>
            <w:vAlign w:val="center"/>
          </w:tcPr>
          <w:p w:rsidR="00175FA4" w:rsidRPr="005A4FC4" w:rsidRDefault="00175FA4" w:rsidP="009F633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5A4FC4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3178" w:type="dxa"/>
          </w:tcPr>
          <w:p w:rsidR="00175FA4" w:rsidRPr="00E42AB9" w:rsidRDefault="00610F79" w:rsidP="00D83998">
            <w:pPr>
              <w:rPr>
                <w:rFonts w:ascii="Times New Roman" w:hAnsi="Times New Roman"/>
                <w:sz w:val="28"/>
                <w:szCs w:val="32"/>
              </w:rPr>
            </w:pPr>
            <w:r w:rsidRPr="00E42AB9">
              <w:rPr>
                <w:rFonts w:ascii="Times New Roman" w:hAnsi="Times New Roman"/>
                <w:sz w:val="28"/>
                <w:szCs w:val="32"/>
              </w:rPr>
              <w:t>День открытых дверей</w:t>
            </w:r>
          </w:p>
        </w:tc>
        <w:tc>
          <w:tcPr>
            <w:tcW w:w="1276" w:type="dxa"/>
          </w:tcPr>
          <w:p w:rsidR="00175FA4" w:rsidRPr="00610F79" w:rsidRDefault="00175FA4" w:rsidP="00F21FBD">
            <w:pPr>
              <w:jc w:val="center"/>
              <w:rPr>
                <w:rFonts w:ascii="Times New Roman" w:hAnsi="Times New Roman"/>
                <w:sz w:val="8"/>
                <w:szCs w:val="32"/>
              </w:rPr>
            </w:pPr>
          </w:p>
          <w:p w:rsidR="00610F79" w:rsidRPr="005A4FC4" w:rsidRDefault="00610F7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1254" w:type="dxa"/>
          </w:tcPr>
          <w:p w:rsidR="00610F79" w:rsidRPr="00610F79" w:rsidRDefault="00610F79" w:rsidP="00F21FBD">
            <w:pPr>
              <w:jc w:val="center"/>
              <w:rPr>
                <w:rFonts w:ascii="Times New Roman" w:hAnsi="Times New Roman"/>
                <w:sz w:val="10"/>
                <w:szCs w:val="32"/>
              </w:rPr>
            </w:pPr>
          </w:p>
          <w:p w:rsidR="00175FA4" w:rsidRPr="005A4FC4" w:rsidRDefault="00610F7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Pr="00610F79">
              <w:rPr>
                <w:rFonts w:ascii="Times New Roman" w:hAnsi="Times New Roman"/>
                <w:sz w:val="32"/>
                <w:szCs w:val="32"/>
              </w:rPr>
              <w:t xml:space="preserve"> «Б»</w:t>
            </w:r>
          </w:p>
        </w:tc>
        <w:tc>
          <w:tcPr>
            <w:tcW w:w="1979" w:type="dxa"/>
            <w:vAlign w:val="center"/>
          </w:tcPr>
          <w:p w:rsidR="00175FA4" w:rsidRPr="005A4FC4" w:rsidRDefault="00E42AB9" w:rsidP="00F21FB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лиал «Турист»</w:t>
            </w:r>
          </w:p>
        </w:tc>
        <w:tc>
          <w:tcPr>
            <w:tcW w:w="2684" w:type="dxa"/>
          </w:tcPr>
          <w:p w:rsidR="00175FA4" w:rsidRPr="00610F79" w:rsidRDefault="00175FA4" w:rsidP="00F21FBD">
            <w:pPr>
              <w:jc w:val="center"/>
              <w:rPr>
                <w:rFonts w:ascii="Times New Roman" w:hAnsi="Times New Roman"/>
                <w:sz w:val="8"/>
                <w:szCs w:val="32"/>
              </w:rPr>
            </w:pPr>
          </w:p>
          <w:p w:rsidR="00610F79" w:rsidRPr="005A7E8F" w:rsidRDefault="00610F7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стеневич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Е.Е.</w:t>
            </w:r>
          </w:p>
        </w:tc>
      </w:tr>
      <w:tr w:rsidR="00175FA4" w:rsidRPr="00541B24" w:rsidTr="006402B4">
        <w:trPr>
          <w:trHeight w:val="1581"/>
        </w:trPr>
        <w:tc>
          <w:tcPr>
            <w:tcW w:w="616" w:type="dxa"/>
            <w:vAlign w:val="center"/>
          </w:tcPr>
          <w:p w:rsidR="00175FA4" w:rsidRPr="005A4FC4" w:rsidRDefault="00175FA4" w:rsidP="009F633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5A4FC4"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3178" w:type="dxa"/>
          </w:tcPr>
          <w:p w:rsidR="001B1225" w:rsidRPr="00E42AB9" w:rsidRDefault="001B1225" w:rsidP="00D83998">
            <w:pPr>
              <w:rPr>
                <w:rFonts w:ascii="Times New Roman" w:hAnsi="Times New Roman"/>
                <w:sz w:val="28"/>
                <w:szCs w:val="32"/>
              </w:rPr>
            </w:pPr>
            <w:r w:rsidRPr="00E42AB9">
              <w:rPr>
                <w:rFonts w:ascii="Times New Roman" w:hAnsi="Times New Roman"/>
                <w:sz w:val="28"/>
                <w:szCs w:val="32"/>
              </w:rPr>
              <w:t>Круглый стол</w:t>
            </w:r>
          </w:p>
          <w:p w:rsidR="00175FA4" w:rsidRPr="00E42AB9" w:rsidRDefault="001B1225" w:rsidP="00D83998">
            <w:pPr>
              <w:rPr>
                <w:rFonts w:ascii="Times New Roman" w:hAnsi="Times New Roman"/>
                <w:sz w:val="28"/>
                <w:szCs w:val="32"/>
              </w:rPr>
            </w:pPr>
            <w:r w:rsidRPr="00E42AB9">
              <w:rPr>
                <w:rFonts w:ascii="Times New Roman" w:hAnsi="Times New Roman"/>
                <w:sz w:val="28"/>
                <w:szCs w:val="32"/>
              </w:rPr>
              <w:t>«Мы – будущее Беларуси»</w:t>
            </w:r>
          </w:p>
        </w:tc>
        <w:tc>
          <w:tcPr>
            <w:tcW w:w="1276" w:type="dxa"/>
          </w:tcPr>
          <w:p w:rsidR="00175FA4" w:rsidRDefault="00175FA4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B1225" w:rsidRPr="005A4FC4" w:rsidRDefault="001B1225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1254" w:type="dxa"/>
          </w:tcPr>
          <w:p w:rsidR="00175FA4" w:rsidRDefault="00175FA4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3140C" w:rsidRPr="005A4FC4" w:rsidRDefault="0053140C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 «Б»</w:t>
            </w:r>
          </w:p>
        </w:tc>
        <w:tc>
          <w:tcPr>
            <w:tcW w:w="1979" w:type="dxa"/>
            <w:vAlign w:val="center"/>
          </w:tcPr>
          <w:p w:rsidR="00175FA4" w:rsidRPr="005A4FC4" w:rsidRDefault="0053140C" w:rsidP="0053140C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3140C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Pr="0053140C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/>
                <w:sz w:val="32"/>
                <w:szCs w:val="32"/>
              </w:rPr>
              <w:t>315</w:t>
            </w:r>
          </w:p>
        </w:tc>
        <w:tc>
          <w:tcPr>
            <w:tcW w:w="2684" w:type="dxa"/>
          </w:tcPr>
          <w:p w:rsidR="00175FA4" w:rsidRDefault="00175FA4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3140C" w:rsidRPr="005A7E8F" w:rsidRDefault="0053140C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вицкая Н.Л.</w:t>
            </w:r>
          </w:p>
        </w:tc>
      </w:tr>
      <w:tr w:rsidR="00E42AB9" w:rsidRPr="00541B24" w:rsidTr="006402B4">
        <w:trPr>
          <w:trHeight w:val="1581"/>
        </w:trPr>
        <w:tc>
          <w:tcPr>
            <w:tcW w:w="616" w:type="dxa"/>
            <w:vAlign w:val="center"/>
          </w:tcPr>
          <w:p w:rsidR="00E42AB9" w:rsidRPr="005A4FC4" w:rsidRDefault="00E42AB9" w:rsidP="009F633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3178" w:type="dxa"/>
          </w:tcPr>
          <w:p w:rsidR="006402B4" w:rsidRPr="006402B4" w:rsidRDefault="00DC4C31" w:rsidP="006402B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Экскурсия </w:t>
            </w:r>
            <w:r w:rsidR="006402B4" w:rsidRPr="006402B4">
              <w:rPr>
                <w:rFonts w:ascii="Arial" w:eastAsia="Times New Roman" w:hAnsi="Arial" w:cs="Arial"/>
                <w:b/>
                <w:bCs/>
                <w:color w:val="333333"/>
                <w:sz w:val="36"/>
                <w:szCs w:val="36"/>
                <w:lang w:eastAsia="ru-RU"/>
              </w:rPr>
              <w:t xml:space="preserve"> </w:t>
            </w:r>
            <w:r w:rsidR="006402B4" w:rsidRPr="006402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hyperlink r:id="rId6" w:tgtFrame="_blank" w:history="1">
              <w:r w:rsidR="006402B4" w:rsidRPr="006402B4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ородской </w:t>
              </w:r>
              <w:r w:rsidR="006402B4" w:rsidRPr="006402B4">
                <w:rPr>
                  <w:rStyle w:val="a9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выставочный</w:t>
              </w:r>
              <w:r w:rsidR="006402B4" w:rsidRPr="006402B4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зал </w:t>
              </w:r>
              <w:r w:rsidR="006402B4" w:rsidRPr="006402B4">
                <w:rPr>
                  <w:rStyle w:val="a9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Жодино</w:t>
              </w:r>
            </w:hyperlink>
          </w:p>
          <w:p w:rsidR="00DC4C31" w:rsidRPr="00E42AB9" w:rsidRDefault="00DC4C31" w:rsidP="00D83998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:rsidR="00E42AB9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2AB9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</w:t>
            </w:r>
          </w:p>
        </w:tc>
        <w:tc>
          <w:tcPr>
            <w:tcW w:w="1254" w:type="dxa"/>
          </w:tcPr>
          <w:p w:rsidR="00E42AB9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2AB9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 «Б»</w:t>
            </w:r>
          </w:p>
        </w:tc>
        <w:tc>
          <w:tcPr>
            <w:tcW w:w="1979" w:type="dxa"/>
            <w:vAlign w:val="center"/>
          </w:tcPr>
          <w:p w:rsidR="00E42AB9" w:rsidRPr="0053140C" w:rsidRDefault="007440CE" w:rsidP="007440CE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40CE">
              <w:rPr>
                <w:rFonts w:ascii="Times New Roman" w:hAnsi="Times New Roman"/>
                <w:sz w:val="28"/>
                <w:szCs w:val="32"/>
              </w:rPr>
              <w:t>Городской выставочный зал</w:t>
            </w:r>
          </w:p>
        </w:tc>
        <w:tc>
          <w:tcPr>
            <w:tcW w:w="2684" w:type="dxa"/>
          </w:tcPr>
          <w:p w:rsidR="00E42AB9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61067" w:rsidRDefault="00661067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расова Т.В.</w:t>
            </w:r>
          </w:p>
        </w:tc>
      </w:tr>
      <w:tr w:rsidR="00175FA4" w:rsidRPr="00541B24" w:rsidTr="006402B4">
        <w:trPr>
          <w:trHeight w:val="867"/>
        </w:trPr>
        <w:tc>
          <w:tcPr>
            <w:tcW w:w="616" w:type="dxa"/>
            <w:vAlign w:val="center"/>
          </w:tcPr>
          <w:p w:rsidR="00175FA4" w:rsidRPr="005A4FC4" w:rsidRDefault="00E42AB9" w:rsidP="009F633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175FA4" w:rsidRPr="005A4FC4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178" w:type="dxa"/>
          </w:tcPr>
          <w:p w:rsidR="00175FA4" w:rsidRPr="00E42AB9" w:rsidRDefault="0053140C" w:rsidP="00D83998">
            <w:pPr>
              <w:rPr>
                <w:rFonts w:ascii="Times New Roman" w:hAnsi="Times New Roman"/>
                <w:sz w:val="28"/>
                <w:szCs w:val="32"/>
              </w:rPr>
            </w:pPr>
            <w:r w:rsidRPr="00E42AB9">
              <w:rPr>
                <w:rFonts w:ascii="Times New Roman" w:hAnsi="Times New Roman"/>
                <w:sz w:val="28"/>
                <w:szCs w:val="32"/>
              </w:rPr>
              <w:t>Экологическая акция по уборке территории</w:t>
            </w:r>
          </w:p>
        </w:tc>
        <w:tc>
          <w:tcPr>
            <w:tcW w:w="1276" w:type="dxa"/>
          </w:tcPr>
          <w:p w:rsidR="0053140C" w:rsidRPr="0053140C" w:rsidRDefault="0053140C" w:rsidP="00F21FBD">
            <w:pPr>
              <w:jc w:val="center"/>
              <w:rPr>
                <w:rFonts w:ascii="Times New Roman" w:hAnsi="Times New Roman"/>
                <w:sz w:val="2"/>
                <w:szCs w:val="32"/>
              </w:rPr>
            </w:pPr>
          </w:p>
          <w:p w:rsidR="00175FA4" w:rsidRPr="005A4FC4" w:rsidRDefault="0053140C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</w:t>
            </w:r>
          </w:p>
        </w:tc>
        <w:tc>
          <w:tcPr>
            <w:tcW w:w="1254" w:type="dxa"/>
          </w:tcPr>
          <w:p w:rsidR="00175FA4" w:rsidRPr="0053140C" w:rsidRDefault="00175FA4" w:rsidP="00F21FBD">
            <w:pPr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53140C" w:rsidRPr="005A4FC4" w:rsidRDefault="0053140C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 «Б»</w:t>
            </w:r>
          </w:p>
        </w:tc>
        <w:tc>
          <w:tcPr>
            <w:tcW w:w="1979" w:type="dxa"/>
            <w:vAlign w:val="center"/>
          </w:tcPr>
          <w:p w:rsidR="00175FA4" w:rsidRPr="005A4FC4" w:rsidRDefault="0053140C" w:rsidP="0053140C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кольная территория</w:t>
            </w:r>
          </w:p>
        </w:tc>
        <w:tc>
          <w:tcPr>
            <w:tcW w:w="2684" w:type="dxa"/>
          </w:tcPr>
          <w:p w:rsidR="00175FA4" w:rsidRPr="0053140C" w:rsidRDefault="00175FA4" w:rsidP="00F21FBD">
            <w:pPr>
              <w:jc w:val="center"/>
              <w:rPr>
                <w:rFonts w:ascii="Times New Roman" w:hAnsi="Times New Roman"/>
                <w:sz w:val="14"/>
                <w:szCs w:val="32"/>
              </w:rPr>
            </w:pPr>
          </w:p>
          <w:p w:rsidR="0053140C" w:rsidRPr="005A7E8F" w:rsidRDefault="0053140C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нгерская Е.И.</w:t>
            </w:r>
          </w:p>
        </w:tc>
      </w:tr>
      <w:tr w:rsidR="00175FA4" w:rsidRPr="00541B24" w:rsidTr="006402B4">
        <w:trPr>
          <w:trHeight w:val="1170"/>
        </w:trPr>
        <w:tc>
          <w:tcPr>
            <w:tcW w:w="616" w:type="dxa"/>
            <w:vAlign w:val="center"/>
          </w:tcPr>
          <w:p w:rsidR="00175FA4" w:rsidRPr="005A4FC4" w:rsidRDefault="00E42AB9" w:rsidP="009F633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</w:t>
            </w:r>
          </w:p>
        </w:tc>
        <w:tc>
          <w:tcPr>
            <w:tcW w:w="3178" w:type="dxa"/>
          </w:tcPr>
          <w:p w:rsidR="00175FA4" w:rsidRPr="00E42AB9" w:rsidRDefault="00175FA4" w:rsidP="00D83998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:rsidR="00175FA4" w:rsidRPr="00E42AB9" w:rsidRDefault="00175FA4" w:rsidP="00F21FBD">
            <w:pPr>
              <w:jc w:val="center"/>
              <w:rPr>
                <w:rFonts w:ascii="Times New Roman" w:hAnsi="Times New Roman"/>
                <w:sz w:val="14"/>
                <w:szCs w:val="32"/>
              </w:rPr>
            </w:pPr>
          </w:p>
          <w:p w:rsidR="00E42AB9" w:rsidRPr="005A4FC4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</w:t>
            </w:r>
          </w:p>
        </w:tc>
        <w:tc>
          <w:tcPr>
            <w:tcW w:w="1254" w:type="dxa"/>
          </w:tcPr>
          <w:p w:rsidR="00E42AB9" w:rsidRPr="00E42AB9" w:rsidRDefault="00E42AB9" w:rsidP="00F21FBD">
            <w:pPr>
              <w:jc w:val="center"/>
              <w:rPr>
                <w:rFonts w:ascii="Times New Roman" w:hAnsi="Times New Roman"/>
                <w:sz w:val="16"/>
                <w:szCs w:val="32"/>
              </w:rPr>
            </w:pPr>
          </w:p>
          <w:p w:rsidR="00175FA4" w:rsidRPr="005A4FC4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 «Б»</w:t>
            </w:r>
          </w:p>
        </w:tc>
        <w:tc>
          <w:tcPr>
            <w:tcW w:w="1979" w:type="dxa"/>
            <w:vAlign w:val="center"/>
          </w:tcPr>
          <w:p w:rsidR="00175FA4" w:rsidRPr="005A4FC4" w:rsidRDefault="00E42AB9" w:rsidP="00F21FB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42AB9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Pr="00E42AB9">
              <w:rPr>
                <w:rFonts w:ascii="Times New Roman" w:hAnsi="Times New Roman"/>
                <w:sz w:val="32"/>
                <w:szCs w:val="32"/>
              </w:rPr>
              <w:t>. 315</w:t>
            </w:r>
          </w:p>
        </w:tc>
        <w:tc>
          <w:tcPr>
            <w:tcW w:w="2684" w:type="dxa"/>
          </w:tcPr>
          <w:p w:rsidR="00175FA4" w:rsidRPr="00E42AB9" w:rsidRDefault="00175FA4" w:rsidP="00F21FBD">
            <w:pPr>
              <w:jc w:val="center"/>
              <w:rPr>
                <w:rFonts w:ascii="Times New Roman" w:hAnsi="Times New Roman"/>
                <w:sz w:val="16"/>
                <w:szCs w:val="32"/>
              </w:rPr>
            </w:pPr>
          </w:p>
          <w:p w:rsidR="00E42AB9" w:rsidRPr="005A7E8F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рашко Е.Н.</w:t>
            </w:r>
          </w:p>
        </w:tc>
      </w:tr>
      <w:tr w:rsidR="00175FA4" w:rsidRPr="00541B24" w:rsidTr="006402B4">
        <w:trPr>
          <w:trHeight w:val="1309"/>
        </w:trPr>
        <w:tc>
          <w:tcPr>
            <w:tcW w:w="616" w:type="dxa"/>
            <w:vAlign w:val="center"/>
          </w:tcPr>
          <w:p w:rsidR="00175FA4" w:rsidRDefault="00E42AB9" w:rsidP="009F633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</w:p>
        </w:tc>
        <w:tc>
          <w:tcPr>
            <w:tcW w:w="3178" w:type="dxa"/>
          </w:tcPr>
          <w:p w:rsidR="00175FA4" w:rsidRPr="00E42AB9" w:rsidRDefault="00E42AB9" w:rsidP="00D83998">
            <w:pPr>
              <w:rPr>
                <w:rFonts w:ascii="Times New Roman" w:hAnsi="Times New Roman"/>
                <w:sz w:val="28"/>
                <w:szCs w:val="32"/>
              </w:rPr>
            </w:pPr>
            <w:r w:rsidRPr="00E42AB9">
              <w:rPr>
                <w:rFonts w:ascii="Times New Roman" w:hAnsi="Times New Roman"/>
                <w:sz w:val="28"/>
                <w:szCs w:val="32"/>
              </w:rPr>
              <w:t>Подготовка к участию в фотоконкурсе «Ах, лето!»</w:t>
            </w:r>
          </w:p>
        </w:tc>
        <w:tc>
          <w:tcPr>
            <w:tcW w:w="1276" w:type="dxa"/>
          </w:tcPr>
          <w:p w:rsidR="00175FA4" w:rsidRPr="00E42AB9" w:rsidRDefault="00175FA4" w:rsidP="00F21FBD">
            <w:pPr>
              <w:jc w:val="center"/>
              <w:rPr>
                <w:rFonts w:ascii="Times New Roman" w:hAnsi="Times New Roman"/>
                <w:sz w:val="14"/>
                <w:szCs w:val="32"/>
              </w:rPr>
            </w:pPr>
          </w:p>
          <w:p w:rsidR="00E42AB9" w:rsidRPr="006402B4" w:rsidRDefault="00E42AB9" w:rsidP="00F21FBD">
            <w:pPr>
              <w:jc w:val="center"/>
              <w:rPr>
                <w:rFonts w:ascii="Times New Roman" w:hAnsi="Times New Roman"/>
                <w:sz w:val="2"/>
                <w:szCs w:val="32"/>
              </w:rPr>
            </w:pPr>
          </w:p>
          <w:p w:rsidR="00E42AB9" w:rsidRPr="005A4FC4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</w:t>
            </w:r>
          </w:p>
        </w:tc>
        <w:tc>
          <w:tcPr>
            <w:tcW w:w="1254" w:type="dxa"/>
          </w:tcPr>
          <w:p w:rsidR="00E42AB9" w:rsidRDefault="00E42AB9" w:rsidP="006402B4">
            <w:pPr>
              <w:rPr>
                <w:rFonts w:ascii="Times New Roman" w:hAnsi="Times New Roman"/>
                <w:sz w:val="16"/>
                <w:szCs w:val="32"/>
              </w:rPr>
            </w:pPr>
          </w:p>
          <w:p w:rsidR="006402B4" w:rsidRPr="006402B4" w:rsidRDefault="006402B4" w:rsidP="006402B4">
            <w:pPr>
              <w:rPr>
                <w:rFonts w:ascii="Times New Roman" w:hAnsi="Times New Roman"/>
                <w:sz w:val="2"/>
                <w:szCs w:val="32"/>
              </w:rPr>
            </w:pPr>
          </w:p>
          <w:p w:rsidR="00175FA4" w:rsidRPr="005A4FC4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 «Б»</w:t>
            </w:r>
          </w:p>
        </w:tc>
        <w:tc>
          <w:tcPr>
            <w:tcW w:w="1979" w:type="dxa"/>
            <w:vAlign w:val="center"/>
          </w:tcPr>
          <w:p w:rsidR="00175FA4" w:rsidRDefault="00E42AB9" w:rsidP="00E42AB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42AB9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Pr="00E42AB9">
              <w:rPr>
                <w:rFonts w:ascii="Times New Roman" w:hAnsi="Times New Roman"/>
                <w:sz w:val="32"/>
                <w:szCs w:val="32"/>
              </w:rPr>
              <w:t>. 315</w:t>
            </w:r>
          </w:p>
        </w:tc>
        <w:tc>
          <w:tcPr>
            <w:tcW w:w="2684" w:type="dxa"/>
          </w:tcPr>
          <w:p w:rsidR="00175FA4" w:rsidRPr="006402B4" w:rsidRDefault="00175FA4" w:rsidP="00F21FBD">
            <w:pPr>
              <w:jc w:val="center"/>
              <w:rPr>
                <w:rFonts w:ascii="Times New Roman" w:hAnsi="Times New Roman"/>
                <w:sz w:val="6"/>
                <w:szCs w:val="32"/>
              </w:rPr>
            </w:pPr>
          </w:p>
          <w:p w:rsidR="00E42AB9" w:rsidRPr="00E42AB9" w:rsidRDefault="00E42AB9" w:rsidP="00F21FBD">
            <w:pPr>
              <w:jc w:val="center"/>
              <w:rPr>
                <w:rFonts w:ascii="Times New Roman" w:hAnsi="Times New Roman"/>
                <w:sz w:val="2"/>
                <w:szCs w:val="32"/>
              </w:rPr>
            </w:pPr>
          </w:p>
          <w:p w:rsidR="00E42AB9" w:rsidRPr="005A7E8F" w:rsidRDefault="00E42AB9" w:rsidP="00F21FB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линина Н.С.</w:t>
            </w:r>
          </w:p>
        </w:tc>
      </w:tr>
    </w:tbl>
    <w:p w:rsidR="001A2DB9" w:rsidRDefault="001A2DB9" w:rsidP="00541B24">
      <w:pPr>
        <w:pStyle w:val="a3"/>
        <w:rPr>
          <w:rFonts w:ascii="Times New Roman" w:hAnsi="Times New Roman"/>
          <w:sz w:val="34"/>
          <w:szCs w:val="34"/>
        </w:rPr>
      </w:pPr>
    </w:p>
    <w:p w:rsidR="00CA0D90" w:rsidRPr="00541B24" w:rsidRDefault="005023FD" w:rsidP="00541B24">
      <w:pPr>
        <w:pStyle w:val="a3"/>
        <w:rPr>
          <w:rFonts w:ascii="Times New Roman" w:hAnsi="Times New Roman"/>
          <w:sz w:val="34"/>
          <w:szCs w:val="34"/>
        </w:rPr>
      </w:pPr>
      <w:r w:rsidRPr="00541B24">
        <w:rPr>
          <w:rFonts w:ascii="Times New Roman" w:hAnsi="Times New Roman"/>
          <w:sz w:val="34"/>
          <w:szCs w:val="34"/>
        </w:rPr>
        <w:t xml:space="preserve">   </w:t>
      </w:r>
      <w:r w:rsidR="00CB6E42" w:rsidRPr="00541B24">
        <w:rPr>
          <w:rFonts w:ascii="Times New Roman" w:hAnsi="Times New Roman"/>
          <w:sz w:val="34"/>
          <w:szCs w:val="34"/>
        </w:rPr>
        <w:t xml:space="preserve">Заместитель директора по </w:t>
      </w:r>
      <w:proofErr w:type="gramStart"/>
      <w:r w:rsidR="00CB6E42" w:rsidRPr="00541B24">
        <w:rPr>
          <w:rFonts w:ascii="Times New Roman" w:hAnsi="Times New Roman"/>
          <w:sz w:val="34"/>
          <w:szCs w:val="34"/>
        </w:rPr>
        <w:t xml:space="preserve">ВР                                 </w:t>
      </w:r>
      <w:r w:rsidR="00E42AB9">
        <w:rPr>
          <w:rFonts w:ascii="Times New Roman" w:hAnsi="Times New Roman"/>
          <w:sz w:val="34"/>
          <w:szCs w:val="34"/>
        </w:rPr>
        <w:tab/>
      </w:r>
      <w:r w:rsidR="00CB6E42" w:rsidRPr="00541B24">
        <w:rPr>
          <w:rFonts w:ascii="Times New Roman" w:hAnsi="Times New Roman"/>
          <w:sz w:val="34"/>
          <w:szCs w:val="34"/>
        </w:rPr>
        <w:t xml:space="preserve">   </w:t>
      </w:r>
      <w:proofErr w:type="spellStart"/>
      <w:r w:rsidR="00CB6E42" w:rsidRPr="00541B24">
        <w:rPr>
          <w:rFonts w:ascii="Times New Roman" w:hAnsi="Times New Roman"/>
          <w:sz w:val="34"/>
          <w:szCs w:val="34"/>
        </w:rPr>
        <w:t>И.</w:t>
      </w:r>
      <w:proofErr w:type="gramEnd"/>
      <w:r w:rsidR="00CB6E42" w:rsidRPr="00541B24">
        <w:rPr>
          <w:rFonts w:ascii="Times New Roman" w:hAnsi="Times New Roman"/>
          <w:sz w:val="34"/>
          <w:szCs w:val="34"/>
        </w:rPr>
        <w:t>Т.Королева</w:t>
      </w:r>
      <w:proofErr w:type="spellEnd"/>
    </w:p>
    <w:sectPr w:rsidR="00CA0D90" w:rsidRPr="00541B24" w:rsidSect="00FD3D7D">
      <w:pgSz w:w="11906" w:h="16838"/>
      <w:pgMar w:top="253" w:right="424" w:bottom="284" w:left="567" w:header="708" w:footer="708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31"/>
    <w:rsid w:val="00001BCE"/>
    <w:rsid w:val="00003587"/>
    <w:rsid w:val="0001158B"/>
    <w:rsid w:val="00013608"/>
    <w:rsid w:val="00015644"/>
    <w:rsid w:val="00017700"/>
    <w:rsid w:val="000179D8"/>
    <w:rsid w:val="00020C2C"/>
    <w:rsid w:val="00026323"/>
    <w:rsid w:val="00027540"/>
    <w:rsid w:val="00030945"/>
    <w:rsid w:val="00036552"/>
    <w:rsid w:val="00041A78"/>
    <w:rsid w:val="00053723"/>
    <w:rsid w:val="00062443"/>
    <w:rsid w:val="00064BEA"/>
    <w:rsid w:val="00075568"/>
    <w:rsid w:val="000756DC"/>
    <w:rsid w:val="00075FFF"/>
    <w:rsid w:val="0007603A"/>
    <w:rsid w:val="0007712A"/>
    <w:rsid w:val="000836D3"/>
    <w:rsid w:val="000903E6"/>
    <w:rsid w:val="00090EAA"/>
    <w:rsid w:val="00095514"/>
    <w:rsid w:val="000A1278"/>
    <w:rsid w:val="000B04EF"/>
    <w:rsid w:val="000B707B"/>
    <w:rsid w:val="000C24E9"/>
    <w:rsid w:val="000D06D6"/>
    <w:rsid w:val="000D2B98"/>
    <w:rsid w:val="000D2FCF"/>
    <w:rsid w:val="000E3541"/>
    <w:rsid w:val="000E4613"/>
    <w:rsid w:val="000F05D4"/>
    <w:rsid w:val="000F7ABF"/>
    <w:rsid w:val="00103D16"/>
    <w:rsid w:val="00106421"/>
    <w:rsid w:val="00111293"/>
    <w:rsid w:val="001120EA"/>
    <w:rsid w:val="00112189"/>
    <w:rsid w:val="001143F9"/>
    <w:rsid w:val="00121E30"/>
    <w:rsid w:val="001310F2"/>
    <w:rsid w:val="00135F7A"/>
    <w:rsid w:val="00156D86"/>
    <w:rsid w:val="001579DA"/>
    <w:rsid w:val="00166501"/>
    <w:rsid w:val="00166763"/>
    <w:rsid w:val="0017083A"/>
    <w:rsid w:val="00172128"/>
    <w:rsid w:val="00175618"/>
    <w:rsid w:val="00175FA4"/>
    <w:rsid w:val="00177470"/>
    <w:rsid w:val="0017783B"/>
    <w:rsid w:val="00184452"/>
    <w:rsid w:val="001859F5"/>
    <w:rsid w:val="001A2DB9"/>
    <w:rsid w:val="001A3CDF"/>
    <w:rsid w:val="001A62D8"/>
    <w:rsid w:val="001B1225"/>
    <w:rsid w:val="001B2F21"/>
    <w:rsid w:val="001B4092"/>
    <w:rsid w:val="001B63DE"/>
    <w:rsid w:val="001C1CE1"/>
    <w:rsid w:val="001C5765"/>
    <w:rsid w:val="001D25D0"/>
    <w:rsid w:val="001D332E"/>
    <w:rsid w:val="001E78C5"/>
    <w:rsid w:val="001F0CC9"/>
    <w:rsid w:val="0020207A"/>
    <w:rsid w:val="002115D3"/>
    <w:rsid w:val="002168B7"/>
    <w:rsid w:val="002208E3"/>
    <w:rsid w:val="00226AC8"/>
    <w:rsid w:val="00233A1A"/>
    <w:rsid w:val="002362A3"/>
    <w:rsid w:val="00244281"/>
    <w:rsid w:val="00244A2D"/>
    <w:rsid w:val="00246394"/>
    <w:rsid w:val="0025247F"/>
    <w:rsid w:val="0025537E"/>
    <w:rsid w:val="00265CBC"/>
    <w:rsid w:val="0026601D"/>
    <w:rsid w:val="002802AF"/>
    <w:rsid w:val="00283DF6"/>
    <w:rsid w:val="0028541F"/>
    <w:rsid w:val="00286D03"/>
    <w:rsid w:val="00287A8C"/>
    <w:rsid w:val="00287B07"/>
    <w:rsid w:val="002930C7"/>
    <w:rsid w:val="002A4496"/>
    <w:rsid w:val="002A51AE"/>
    <w:rsid w:val="002B0B70"/>
    <w:rsid w:val="002B1129"/>
    <w:rsid w:val="002B26FC"/>
    <w:rsid w:val="002C49B0"/>
    <w:rsid w:val="002C6FCF"/>
    <w:rsid w:val="002C73BF"/>
    <w:rsid w:val="002D6070"/>
    <w:rsid w:val="002D7C27"/>
    <w:rsid w:val="002E1C43"/>
    <w:rsid w:val="002E3A7B"/>
    <w:rsid w:val="002E76E6"/>
    <w:rsid w:val="002F47FC"/>
    <w:rsid w:val="003006B3"/>
    <w:rsid w:val="00302A10"/>
    <w:rsid w:val="0031207F"/>
    <w:rsid w:val="0031341E"/>
    <w:rsid w:val="00313AFF"/>
    <w:rsid w:val="0032082D"/>
    <w:rsid w:val="00325742"/>
    <w:rsid w:val="00325775"/>
    <w:rsid w:val="003377A5"/>
    <w:rsid w:val="003473F6"/>
    <w:rsid w:val="00352086"/>
    <w:rsid w:val="00355011"/>
    <w:rsid w:val="003568F6"/>
    <w:rsid w:val="00366713"/>
    <w:rsid w:val="003718D7"/>
    <w:rsid w:val="00384060"/>
    <w:rsid w:val="00391CF9"/>
    <w:rsid w:val="003921E6"/>
    <w:rsid w:val="00393662"/>
    <w:rsid w:val="003A20B4"/>
    <w:rsid w:val="003A3C18"/>
    <w:rsid w:val="003A7547"/>
    <w:rsid w:val="003B021D"/>
    <w:rsid w:val="003B2D03"/>
    <w:rsid w:val="003B440A"/>
    <w:rsid w:val="003C06C9"/>
    <w:rsid w:val="003C3E79"/>
    <w:rsid w:val="003C4795"/>
    <w:rsid w:val="003C6757"/>
    <w:rsid w:val="003D31B7"/>
    <w:rsid w:val="003D37E2"/>
    <w:rsid w:val="003E1EAB"/>
    <w:rsid w:val="003E68A7"/>
    <w:rsid w:val="003F267B"/>
    <w:rsid w:val="003F2A51"/>
    <w:rsid w:val="003F4871"/>
    <w:rsid w:val="003F5234"/>
    <w:rsid w:val="004118A9"/>
    <w:rsid w:val="00417DDC"/>
    <w:rsid w:val="004252FF"/>
    <w:rsid w:val="004420DD"/>
    <w:rsid w:val="0044345C"/>
    <w:rsid w:val="0044499F"/>
    <w:rsid w:val="00447FEB"/>
    <w:rsid w:val="00453562"/>
    <w:rsid w:val="0046085C"/>
    <w:rsid w:val="00467C6B"/>
    <w:rsid w:val="00467E58"/>
    <w:rsid w:val="00474AE0"/>
    <w:rsid w:val="004763B8"/>
    <w:rsid w:val="00476741"/>
    <w:rsid w:val="0049248F"/>
    <w:rsid w:val="00493336"/>
    <w:rsid w:val="00494025"/>
    <w:rsid w:val="00496BB5"/>
    <w:rsid w:val="004A3D37"/>
    <w:rsid w:val="004B13B0"/>
    <w:rsid w:val="004B5684"/>
    <w:rsid w:val="004B6D21"/>
    <w:rsid w:val="004C2C7C"/>
    <w:rsid w:val="004C38FF"/>
    <w:rsid w:val="004C4B8D"/>
    <w:rsid w:val="004E2DF2"/>
    <w:rsid w:val="004E3A75"/>
    <w:rsid w:val="004E45A9"/>
    <w:rsid w:val="004F586E"/>
    <w:rsid w:val="005023FD"/>
    <w:rsid w:val="00513249"/>
    <w:rsid w:val="00513562"/>
    <w:rsid w:val="00514EBC"/>
    <w:rsid w:val="00515C2C"/>
    <w:rsid w:val="00520643"/>
    <w:rsid w:val="005235F2"/>
    <w:rsid w:val="005245D1"/>
    <w:rsid w:val="00530EAE"/>
    <w:rsid w:val="0053140C"/>
    <w:rsid w:val="00532D5E"/>
    <w:rsid w:val="005400FF"/>
    <w:rsid w:val="00541B24"/>
    <w:rsid w:val="00545188"/>
    <w:rsid w:val="00546DD4"/>
    <w:rsid w:val="00555A0D"/>
    <w:rsid w:val="00557159"/>
    <w:rsid w:val="005636E8"/>
    <w:rsid w:val="0057019B"/>
    <w:rsid w:val="005702EC"/>
    <w:rsid w:val="005708B1"/>
    <w:rsid w:val="005763B1"/>
    <w:rsid w:val="005763F8"/>
    <w:rsid w:val="00576C9B"/>
    <w:rsid w:val="00577AF0"/>
    <w:rsid w:val="00581AC3"/>
    <w:rsid w:val="00583BC0"/>
    <w:rsid w:val="005851AE"/>
    <w:rsid w:val="005872AB"/>
    <w:rsid w:val="00592A04"/>
    <w:rsid w:val="00593684"/>
    <w:rsid w:val="00593A48"/>
    <w:rsid w:val="00594DBC"/>
    <w:rsid w:val="005A04AD"/>
    <w:rsid w:val="005A4FC4"/>
    <w:rsid w:val="005A6D72"/>
    <w:rsid w:val="005A7E8F"/>
    <w:rsid w:val="005B110D"/>
    <w:rsid w:val="005C11DD"/>
    <w:rsid w:val="005C354C"/>
    <w:rsid w:val="005D5330"/>
    <w:rsid w:val="005D5646"/>
    <w:rsid w:val="005D6CDF"/>
    <w:rsid w:val="005D71B4"/>
    <w:rsid w:val="005D7E56"/>
    <w:rsid w:val="005E42F5"/>
    <w:rsid w:val="005E659C"/>
    <w:rsid w:val="005E7054"/>
    <w:rsid w:val="005E7C21"/>
    <w:rsid w:val="005F3BF1"/>
    <w:rsid w:val="00600CC9"/>
    <w:rsid w:val="006077D4"/>
    <w:rsid w:val="00610F79"/>
    <w:rsid w:val="006113A6"/>
    <w:rsid w:val="00614662"/>
    <w:rsid w:val="006204DC"/>
    <w:rsid w:val="0062407B"/>
    <w:rsid w:val="00625994"/>
    <w:rsid w:val="00625D2A"/>
    <w:rsid w:val="00626059"/>
    <w:rsid w:val="00626D88"/>
    <w:rsid w:val="006355DA"/>
    <w:rsid w:val="00636DA6"/>
    <w:rsid w:val="006402B4"/>
    <w:rsid w:val="00640DFB"/>
    <w:rsid w:val="00642601"/>
    <w:rsid w:val="00650C05"/>
    <w:rsid w:val="00652763"/>
    <w:rsid w:val="00661067"/>
    <w:rsid w:val="00663C4A"/>
    <w:rsid w:val="00664E8B"/>
    <w:rsid w:val="00666BBB"/>
    <w:rsid w:val="006722C3"/>
    <w:rsid w:val="0067457E"/>
    <w:rsid w:val="006923EF"/>
    <w:rsid w:val="00692E51"/>
    <w:rsid w:val="00694477"/>
    <w:rsid w:val="00695180"/>
    <w:rsid w:val="00696C29"/>
    <w:rsid w:val="00697C98"/>
    <w:rsid w:val="006A3ECF"/>
    <w:rsid w:val="006A6BDF"/>
    <w:rsid w:val="006B038D"/>
    <w:rsid w:val="006B2D37"/>
    <w:rsid w:val="006B4DDD"/>
    <w:rsid w:val="006C14B1"/>
    <w:rsid w:val="006C258A"/>
    <w:rsid w:val="006D0815"/>
    <w:rsid w:val="006D70D3"/>
    <w:rsid w:val="006E0284"/>
    <w:rsid w:val="006E075B"/>
    <w:rsid w:val="006E51F7"/>
    <w:rsid w:val="006F1D4E"/>
    <w:rsid w:val="006F453E"/>
    <w:rsid w:val="006F7052"/>
    <w:rsid w:val="006F77FB"/>
    <w:rsid w:val="007019D0"/>
    <w:rsid w:val="00704F39"/>
    <w:rsid w:val="0071032B"/>
    <w:rsid w:val="00712B9F"/>
    <w:rsid w:val="00715AED"/>
    <w:rsid w:val="0071714A"/>
    <w:rsid w:val="007234D6"/>
    <w:rsid w:val="007257BD"/>
    <w:rsid w:val="0072637B"/>
    <w:rsid w:val="00731136"/>
    <w:rsid w:val="0073446B"/>
    <w:rsid w:val="007433E4"/>
    <w:rsid w:val="007440CE"/>
    <w:rsid w:val="007472D8"/>
    <w:rsid w:val="007501A0"/>
    <w:rsid w:val="00752243"/>
    <w:rsid w:val="00752524"/>
    <w:rsid w:val="00752CEE"/>
    <w:rsid w:val="00755993"/>
    <w:rsid w:val="00763AE9"/>
    <w:rsid w:val="007709E3"/>
    <w:rsid w:val="00773181"/>
    <w:rsid w:val="00774B75"/>
    <w:rsid w:val="00774DF2"/>
    <w:rsid w:val="0077602A"/>
    <w:rsid w:val="00776E95"/>
    <w:rsid w:val="007854B7"/>
    <w:rsid w:val="0079382B"/>
    <w:rsid w:val="00796BC2"/>
    <w:rsid w:val="007A1450"/>
    <w:rsid w:val="007A2563"/>
    <w:rsid w:val="007A6150"/>
    <w:rsid w:val="007A7961"/>
    <w:rsid w:val="007B17E8"/>
    <w:rsid w:val="007B1999"/>
    <w:rsid w:val="007B32F0"/>
    <w:rsid w:val="007B4FA4"/>
    <w:rsid w:val="007B5394"/>
    <w:rsid w:val="007B6E8A"/>
    <w:rsid w:val="007B7049"/>
    <w:rsid w:val="007C2741"/>
    <w:rsid w:val="007C2BE4"/>
    <w:rsid w:val="007C3AA5"/>
    <w:rsid w:val="007C7F32"/>
    <w:rsid w:val="007D2BB8"/>
    <w:rsid w:val="007D2E4D"/>
    <w:rsid w:val="007F2DCC"/>
    <w:rsid w:val="007F384A"/>
    <w:rsid w:val="007F3EC2"/>
    <w:rsid w:val="007F7A8E"/>
    <w:rsid w:val="00803701"/>
    <w:rsid w:val="00814232"/>
    <w:rsid w:val="008152A5"/>
    <w:rsid w:val="00815CAC"/>
    <w:rsid w:val="008212E5"/>
    <w:rsid w:val="00822994"/>
    <w:rsid w:val="008254F0"/>
    <w:rsid w:val="00825998"/>
    <w:rsid w:val="00825EB1"/>
    <w:rsid w:val="0083051B"/>
    <w:rsid w:val="00833F77"/>
    <w:rsid w:val="00845AD9"/>
    <w:rsid w:val="00850D41"/>
    <w:rsid w:val="008529DF"/>
    <w:rsid w:val="0085379E"/>
    <w:rsid w:val="00853C22"/>
    <w:rsid w:val="008547A1"/>
    <w:rsid w:val="00857ADD"/>
    <w:rsid w:val="00864073"/>
    <w:rsid w:val="00866E82"/>
    <w:rsid w:val="00867ED3"/>
    <w:rsid w:val="0087511D"/>
    <w:rsid w:val="00877533"/>
    <w:rsid w:val="00877BBA"/>
    <w:rsid w:val="00893687"/>
    <w:rsid w:val="00897197"/>
    <w:rsid w:val="008B04F7"/>
    <w:rsid w:val="008B225C"/>
    <w:rsid w:val="008B26D5"/>
    <w:rsid w:val="008B2F33"/>
    <w:rsid w:val="008C1CE9"/>
    <w:rsid w:val="008C21BC"/>
    <w:rsid w:val="008C2FC0"/>
    <w:rsid w:val="008C63C2"/>
    <w:rsid w:val="008D408A"/>
    <w:rsid w:val="008D642D"/>
    <w:rsid w:val="008E3945"/>
    <w:rsid w:val="008E53E9"/>
    <w:rsid w:val="008E60E6"/>
    <w:rsid w:val="008E78FA"/>
    <w:rsid w:val="008F0BA5"/>
    <w:rsid w:val="008F115C"/>
    <w:rsid w:val="008F7685"/>
    <w:rsid w:val="00900E1F"/>
    <w:rsid w:val="0091312B"/>
    <w:rsid w:val="00915A53"/>
    <w:rsid w:val="0091764D"/>
    <w:rsid w:val="00925E54"/>
    <w:rsid w:val="009323D4"/>
    <w:rsid w:val="00932F6C"/>
    <w:rsid w:val="009332E7"/>
    <w:rsid w:val="009435FB"/>
    <w:rsid w:val="00952EA8"/>
    <w:rsid w:val="00952F2E"/>
    <w:rsid w:val="0095446D"/>
    <w:rsid w:val="00956E0A"/>
    <w:rsid w:val="00960F91"/>
    <w:rsid w:val="00963F89"/>
    <w:rsid w:val="009671D8"/>
    <w:rsid w:val="00976AAF"/>
    <w:rsid w:val="00977C02"/>
    <w:rsid w:val="00990D00"/>
    <w:rsid w:val="00992DE8"/>
    <w:rsid w:val="009943B6"/>
    <w:rsid w:val="009963CF"/>
    <w:rsid w:val="009963F6"/>
    <w:rsid w:val="009A0E49"/>
    <w:rsid w:val="009A4AF3"/>
    <w:rsid w:val="009A551B"/>
    <w:rsid w:val="009B6960"/>
    <w:rsid w:val="009C465D"/>
    <w:rsid w:val="009C4BD5"/>
    <w:rsid w:val="009C7B6D"/>
    <w:rsid w:val="009D47CF"/>
    <w:rsid w:val="009E01A2"/>
    <w:rsid w:val="009E11FC"/>
    <w:rsid w:val="009F34E8"/>
    <w:rsid w:val="009F51E1"/>
    <w:rsid w:val="009F5560"/>
    <w:rsid w:val="009F633C"/>
    <w:rsid w:val="00A01BD3"/>
    <w:rsid w:val="00A10A33"/>
    <w:rsid w:val="00A162FF"/>
    <w:rsid w:val="00A1692F"/>
    <w:rsid w:val="00A379CE"/>
    <w:rsid w:val="00A400BD"/>
    <w:rsid w:val="00A409C6"/>
    <w:rsid w:val="00A4322C"/>
    <w:rsid w:val="00A44118"/>
    <w:rsid w:val="00A45858"/>
    <w:rsid w:val="00A5036D"/>
    <w:rsid w:val="00A50BF4"/>
    <w:rsid w:val="00A53417"/>
    <w:rsid w:val="00A55DDC"/>
    <w:rsid w:val="00A60846"/>
    <w:rsid w:val="00A632E3"/>
    <w:rsid w:val="00A63D60"/>
    <w:rsid w:val="00A64957"/>
    <w:rsid w:val="00A7003F"/>
    <w:rsid w:val="00A70847"/>
    <w:rsid w:val="00A70EFA"/>
    <w:rsid w:val="00A7320B"/>
    <w:rsid w:val="00A838CE"/>
    <w:rsid w:val="00A859FF"/>
    <w:rsid w:val="00A86339"/>
    <w:rsid w:val="00A86946"/>
    <w:rsid w:val="00A95B64"/>
    <w:rsid w:val="00AA0B06"/>
    <w:rsid w:val="00AA330E"/>
    <w:rsid w:val="00AA487F"/>
    <w:rsid w:val="00AA6752"/>
    <w:rsid w:val="00AB0438"/>
    <w:rsid w:val="00AB4397"/>
    <w:rsid w:val="00AC2307"/>
    <w:rsid w:val="00AC28A2"/>
    <w:rsid w:val="00AC6ACE"/>
    <w:rsid w:val="00AD5305"/>
    <w:rsid w:val="00AD628C"/>
    <w:rsid w:val="00AE0430"/>
    <w:rsid w:val="00AE0E2F"/>
    <w:rsid w:val="00AE2925"/>
    <w:rsid w:val="00AE7360"/>
    <w:rsid w:val="00AF14F2"/>
    <w:rsid w:val="00AF2188"/>
    <w:rsid w:val="00B0186C"/>
    <w:rsid w:val="00B055FD"/>
    <w:rsid w:val="00B06F35"/>
    <w:rsid w:val="00B11DE2"/>
    <w:rsid w:val="00B20755"/>
    <w:rsid w:val="00B25DE9"/>
    <w:rsid w:val="00B30F75"/>
    <w:rsid w:val="00B322B6"/>
    <w:rsid w:val="00B51AB5"/>
    <w:rsid w:val="00B51E31"/>
    <w:rsid w:val="00B531B2"/>
    <w:rsid w:val="00B56FFC"/>
    <w:rsid w:val="00B570D2"/>
    <w:rsid w:val="00B66092"/>
    <w:rsid w:val="00B83529"/>
    <w:rsid w:val="00B9348E"/>
    <w:rsid w:val="00BA0730"/>
    <w:rsid w:val="00BA19C5"/>
    <w:rsid w:val="00BA2799"/>
    <w:rsid w:val="00BA4B6C"/>
    <w:rsid w:val="00BA6477"/>
    <w:rsid w:val="00BA6B56"/>
    <w:rsid w:val="00BB2931"/>
    <w:rsid w:val="00BB2AB5"/>
    <w:rsid w:val="00BC6633"/>
    <w:rsid w:val="00BD1206"/>
    <w:rsid w:val="00BD2D5D"/>
    <w:rsid w:val="00BD3887"/>
    <w:rsid w:val="00BE3EE8"/>
    <w:rsid w:val="00BE4E70"/>
    <w:rsid w:val="00BE7EF4"/>
    <w:rsid w:val="00BF1BC5"/>
    <w:rsid w:val="00BF3C56"/>
    <w:rsid w:val="00BF707F"/>
    <w:rsid w:val="00BF73C5"/>
    <w:rsid w:val="00C03B6F"/>
    <w:rsid w:val="00C041B8"/>
    <w:rsid w:val="00C04F8A"/>
    <w:rsid w:val="00C07413"/>
    <w:rsid w:val="00C113F5"/>
    <w:rsid w:val="00C11B4C"/>
    <w:rsid w:val="00C20B31"/>
    <w:rsid w:val="00C26869"/>
    <w:rsid w:val="00C400F4"/>
    <w:rsid w:val="00C42036"/>
    <w:rsid w:val="00C44832"/>
    <w:rsid w:val="00C458BB"/>
    <w:rsid w:val="00C5406E"/>
    <w:rsid w:val="00C546DB"/>
    <w:rsid w:val="00C54A30"/>
    <w:rsid w:val="00C550E3"/>
    <w:rsid w:val="00C565D4"/>
    <w:rsid w:val="00C65CB0"/>
    <w:rsid w:val="00C76F98"/>
    <w:rsid w:val="00C9020B"/>
    <w:rsid w:val="00C91E24"/>
    <w:rsid w:val="00C93517"/>
    <w:rsid w:val="00C950B2"/>
    <w:rsid w:val="00CA0D90"/>
    <w:rsid w:val="00CA26C0"/>
    <w:rsid w:val="00CA2880"/>
    <w:rsid w:val="00CB5048"/>
    <w:rsid w:val="00CB6E42"/>
    <w:rsid w:val="00CB752C"/>
    <w:rsid w:val="00CB7E96"/>
    <w:rsid w:val="00CC141F"/>
    <w:rsid w:val="00CC20D1"/>
    <w:rsid w:val="00CC4559"/>
    <w:rsid w:val="00CD02B1"/>
    <w:rsid w:val="00CD288C"/>
    <w:rsid w:val="00CD644E"/>
    <w:rsid w:val="00CD67EF"/>
    <w:rsid w:val="00CE2274"/>
    <w:rsid w:val="00CE273A"/>
    <w:rsid w:val="00CF0910"/>
    <w:rsid w:val="00CF1643"/>
    <w:rsid w:val="00CF4D1B"/>
    <w:rsid w:val="00CF5465"/>
    <w:rsid w:val="00CF6C20"/>
    <w:rsid w:val="00D000CC"/>
    <w:rsid w:val="00D10645"/>
    <w:rsid w:val="00D10872"/>
    <w:rsid w:val="00D10880"/>
    <w:rsid w:val="00D13DE6"/>
    <w:rsid w:val="00D209F9"/>
    <w:rsid w:val="00D21EE8"/>
    <w:rsid w:val="00D2413D"/>
    <w:rsid w:val="00D2781A"/>
    <w:rsid w:val="00D34556"/>
    <w:rsid w:val="00D36B23"/>
    <w:rsid w:val="00D36F6D"/>
    <w:rsid w:val="00D402D7"/>
    <w:rsid w:val="00D45932"/>
    <w:rsid w:val="00D45F8B"/>
    <w:rsid w:val="00D50325"/>
    <w:rsid w:val="00D62280"/>
    <w:rsid w:val="00D655D8"/>
    <w:rsid w:val="00D65C72"/>
    <w:rsid w:val="00D72472"/>
    <w:rsid w:val="00D77F25"/>
    <w:rsid w:val="00D87C11"/>
    <w:rsid w:val="00D90B3D"/>
    <w:rsid w:val="00D9540A"/>
    <w:rsid w:val="00DA3A0A"/>
    <w:rsid w:val="00DA422B"/>
    <w:rsid w:val="00DB23D8"/>
    <w:rsid w:val="00DB2613"/>
    <w:rsid w:val="00DB2A69"/>
    <w:rsid w:val="00DB5246"/>
    <w:rsid w:val="00DB64C4"/>
    <w:rsid w:val="00DB722F"/>
    <w:rsid w:val="00DC421A"/>
    <w:rsid w:val="00DC4C31"/>
    <w:rsid w:val="00DD5900"/>
    <w:rsid w:val="00DD7993"/>
    <w:rsid w:val="00DE746A"/>
    <w:rsid w:val="00DF4415"/>
    <w:rsid w:val="00DF4B89"/>
    <w:rsid w:val="00DF51AB"/>
    <w:rsid w:val="00DF537B"/>
    <w:rsid w:val="00DF755C"/>
    <w:rsid w:val="00E014CA"/>
    <w:rsid w:val="00E13479"/>
    <w:rsid w:val="00E14A2D"/>
    <w:rsid w:val="00E20D1A"/>
    <w:rsid w:val="00E240F1"/>
    <w:rsid w:val="00E2535E"/>
    <w:rsid w:val="00E279A0"/>
    <w:rsid w:val="00E322AA"/>
    <w:rsid w:val="00E3277A"/>
    <w:rsid w:val="00E337EC"/>
    <w:rsid w:val="00E34B9C"/>
    <w:rsid w:val="00E365F5"/>
    <w:rsid w:val="00E3707C"/>
    <w:rsid w:val="00E41B47"/>
    <w:rsid w:val="00E42AB9"/>
    <w:rsid w:val="00E6248F"/>
    <w:rsid w:val="00E62962"/>
    <w:rsid w:val="00E67D61"/>
    <w:rsid w:val="00E7119A"/>
    <w:rsid w:val="00E74744"/>
    <w:rsid w:val="00E81C82"/>
    <w:rsid w:val="00E8448B"/>
    <w:rsid w:val="00E85D64"/>
    <w:rsid w:val="00E85E9C"/>
    <w:rsid w:val="00E978F8"/>
    <w:rsid w:val="00EB0829"/>
    <w:rsid w:val="00EB545C"/>
    <w:rsid w:val="00EC203F"/>
    <w:rsid w:val="00EC2D21"/>
    <w:rsid w:val="00EC2FD9"/>
    <w:rsid w:val="00EC317C"/>
    <w:rsid w:val="00EC45A3"/>
    <w:rsid w:val="00EC4C3E"/>
    <w:rsid w:val="00EC6253"/>
    <w:rsid w:val="00EC77CF"/>
    <w:rsid w:val="00ED0B70"/>
    <w:rsid w:val="00ED2E35"/>
    <w:rsid w:val="00EE23AC"/>
    <w:rsid w:val="00EF0B39"/>
    <w:rsid w:val="00F0275E"/>
    <w:rsid w:val="00F107BB"/>
    <w:rsid w:val="00F153C3"/>
    <w:rsid w:val="00F20FA3"/>
    <w:rsid w:val="00F21FBD"/>
    <w:rsid w:val="00F3060F"/>
    <w:rsid w:val="00F340C4"/>
    <w:rsid w:val="00F369FE"/>
    <w:rsid w:val="00F37F4B"/>
    <w:rsid w:val="00F47F45"/>
    <w:rsid w:val="00F5103A"/>
    <w:rsid w:val="00F55CA6"/>
    <w:rsid w:val="00F57CBA"/>
    <w:rsid w:val="00F666E0"/>
    <w:rsid w:val="00F72D93"/>
    <w:rsid w:val="00F75AEE"/>
    <w:rsid w:val="00F764C8"/>
    <w:rsid w:val="00F8193F"/>
    <w:rsid w:val="00F844B4"/>
    <w:rsid w:val="00F9122D"/>
    <w:rsid w:val="00FA04F9"/>
    <w:rsid w:val="00FB34F3"/>
    <w:rsid w:val="00FB364F"/>
    <w:rsid w:val="00FB5EDE"/>
    <w:rsid w:val="00FC0B14"/>
    <w:rsid w:val="00FD3B45"/>
    <w:rsid w:val="00FD3D7D"/>
    <w:rsid w:val="00FE4814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E3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6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45C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56D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56D86"/>
    <w:rPr>
      <w:rFonts w:ascii="Times New Roman" w:eastAsia="Times New Roman" w:hAnsi="Times New Roman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0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6402B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836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E3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6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45C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56D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56D86"/>
    <w:rPr>
      <w:rFonts w:ascii="Times New Roman" w:eastAsia="Times New Roman" w:hAnsi="Times New Roman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0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6402B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83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by/clck/jsredir?from=yandex.by%3Bsearch%2F%3Bweb%3B%3B&amp;text=&amp;etext=1536.Rc_VdFxG2_v2m7v44_1gzGbd5xwCAjY5biLE6akYUw0DTPOUqw01MaIWNDmYmrW47XPbXgBJdjZNLAtuU0XQf5an3f2A6vtD1I7kHO4A_KI.850dc7a94f574f6cb5864acf34bf3094aca38437&amp;uuid=&amp;state=PEtFfuTeVD5kpHnK9lio9XPOnieP7YQBovzVqj9ang0YEepmskggOQ,,&amp;&amp;cst=AiuY0DBWFJ5Hyx_fyvalFPHU-pVk94KomMVMWi9R5_6GLAVAEO6KRjg_LLhNXSDXVbe7rn1apx2ruO1hponAjEd_GC9kATXG6gSpVann-IRZd1oTm-iATvAaEvqFy9r5KgeVulwpuiRul2FnuuLT29ws5yU-0QkqiQ5unZriD14PJXTmVh9SpdVQ6iDJXpTTizbnyWaXNEBx9uzrYl_Uf4gAGDZmsmms&amp;data=UlNrNmk5WktYejY4cHFySjRXSWhXUDhiVzhjQ0FqbXU1VFk0VjlDMEZBUmdWcjg5cFFOVW92THZ4eHpGY0dXcUJESVJpbVJsSzg1SzUxbFU5d2trTU13SnljQTJrdEJfSHNPWDdhVjlwT0MyX0dRaVRkbFdJZyws&amp;sign=debec445b07c3f98b4c474bf9e9d3698&amp;keyno=0&amp;b64e=2&amp;ref=orjY4mGPRjkHVRqRT7scnl9k3ZfzgjFj0NXM8QCXJ872K3ahwRMvC32T7kOL8Ba53gOZnGCLGw5BlADr-fpBOBKa_bYas4-OFm0miWRU8p8ms5EZrDyviahCLmj-KNtTCXduCAdP63dSCj3fyojP1RjbaoFj7sZGoWa3DMkCx4dykgmXrJoPaKir9Iw-X4NZrgRZ-A9tQHhJv2TUqgDFoVbIH5EDswcrVSSR-TB9r2ZcH-LMWzPTvJFkDsXuhswiIfVSoSuciPdUnVVkibrJg8ZsFOhFF0eX&amp;l10n=ru&amp;cts=1504701957002&amp;mc=4.9417444851704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E3CC-E797-40B2-9995-C07BDF46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</dc:creator>
  <cp:lastModifiedBy>Покупатель</cp:lastModifiedBy>
  <cp:revision>23</cp:revision>
  <cp:lastPrinted>2015-11-14T06:15:00Z</cp:lastPrinted>
  <dcterms:created xsi:type="dcterms:W3CDTF">2015-11-04T11:52:00Z</dcterms:created>
  <dcterms:modified xsi:type="dcterms:W3CDTF">2017-09-06T12:49:00Z</dcterms:modified>
</cp:coreProperties>
</file>